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АЯ ОБЛАСТЬ</w:t>
      </w:r>
    </w:p>
    <w:p w:rsidR="00F5462C" w:rsidRPr="00D373B9" w:rsidRDefault="00F5462C" w:rsidP="00F5462C">
      <w:pPr>
        <w:jc w:val="center"/>
        <w:rPr>
          <w:b/>
        </w:rPr>
      </w:pPr>
      <w:r w:rsidRPr="00D373B9">
        <w:rPr>
          <w:b/>
        </w:rPr>
        <w:t>ТОМСКИЙ РАЙОН</w:t>
      </w:r>
    </w:p>
    <w:p w:rsidR="00F5462C" w:rsidRPr="00D373B9" w:rsidRDefault="00F5462C" w:rsidP="00F5462C">
      <w:pPr>
        <w:jc w:val="center"/>
        <w:rPr>
          <w:b/>
        </w:rPr>
      </w:pPr>
      <w:r>
        <w:rPr>
          <w:b/>
        </w:rPr>
        <w:t>Муниципальное образование «Новорождественское</w:t>
      </w:r>
      <w:r w:rsidRPr="00D373B9">
        <w:rPr>
          <w:b/>
        </w:rPr>
        <w:t xml:space="preserve"> сельское поселение</w:t>
      </w:r>
      <w:r>
        <w:rPr>
          <w:b/>
        </w:rPr>
        <w:t>»</w:t>
      </w:r>
    </w:p>
    <w:p w:rsidR="00F5462C" w:rsidRDefault="00EE4C78" w:rsidP="00F5462C">
      <w:pPr>
        <w:jc w:val="center"/>
      </w:pPr>
      <w:r>
        <w:rPr>
          <w:noProof/>
        </w:rPr>
        <w:pict>
          <v:line id="_x0000_s1026" style="position:absolute;left:0;text-align:left;z-index:251655680" from="0,15.65pt" to="528pt,15.65pt" strokeweight="6pt">
            <v:stroke linestyle="thickBetweenThin"/>
          </v:line>
        </w:pict>
      </w:r>
    </w:p>
    <w:p w:rsidR="00F5462C" w:rsidRDefault="00F5462C" w:rsidP="00F5462C">
      <w:pPr>
        <w:jc w:val="center"/>
      </w:pPr>
    </w:p>
    <w:p w:rsidR="00F5462C" w:rsidRPr="003959F2" w:rsidRDefault="00F5462C" w:rsidP="00F5462C">
      <w:pPr>
        <w:jc w:val="center"/>
        <w:rPr>
          <w:rFonts w:ascii="Arial Black" w:hAnsi="Arial Black"/>
          <w:sz w:val="48"/>
          <w:szCs w:val="48"/>
        </w:rPr>
      </w:pPr>
      <w:r w:rsidRPr="003959F2">
        <w:rPr>
          <w:rFonts w:ascii="Arial Black" w:hAnsi="Arial Black"/>
          <w:sz w:val="48"/>
          <w:szCs w:val="48"/>
        </w:rPr>
        <w:t>ИНФОРМАЦИОННЫЙ БЮЛЛЕТЕНЬ</w:t>
      </w:r>
    </w:p>
    <w:p w:rsidR="00F5462C" w:rsidRDefault="00F5462C" w:rsidP="00F5462C">
      <w:pPr>
        <w:jc w:val="center"/>
      </w:pPr>
      <w:r>
        <w:t>Периодическое официальное печатное издание, предназначенное для опубликования</w:t>
      </w:r>
    </w:p>
    <w:p w:rsidR="00F5462C" w:rsidRDefault="00F5462C" w:rsidP="00F5462C">
      <w:pPr>
        <w:jc w:val="center"/>
      </w:pPr>
      <w:r>
        <w:t xml:space="preserve">правовых актов органов местного самоуправления Новорождественского сельского поселения </w:t>
      </w:r>
    </w:p>
    <w:p w:rsidR="00F5462C" w:rsidRDefault="00F5462C" w:rsidP="00F5462C">
      <w:pPr>
        <w:jc w:val="center"/>
      </w:pPr>
      <w:r>
        <w:t>и иной официальной информации</w:t>
      </w:r>
    </w:p>
    <w:p w:rsidR="00F5462C" w:rsidRDefault="00F5462C" w:rsidP="00F5462C">
      <w:pPr>
        <w:tabs>
          <w:tab w:val="center" w:pos="4677"/>
          <w:tab w:val="left" w:pos="5856"/>
        </w:tabs>
      </w:pPr>
      <w:r>
        <w:tab/>
      </w:r>
      <w:r w:rsidR="00EE4C78">
        <w:rPr>
          <w:noProof/>
        </w:rPr>
        <w:pict>
          <v:line id="_x0000_s1027" style="position:absolute;z-index:251656704;mso-position-horizontal-relative:text;mso-position-vertical-relative:text" from="0,10.6pt" to="528pt,10.6pt" strokeweight="6pt">
            <v:stroke linestyle="thickBetweenThin"/>
          </v:line>
        </w:pict>
      </w:r>
      <w:r>
        <w:tab/>
      </w:r>
    </w:p>
    <w:p w:rsidR="00F5462C" w:rsidRDefault="00EE4C78" w:rsidP="00F5462C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67.35pt;margin-top:12.45pt;width:114.6pt;height:16.3pt;z-index:251657728" stroked="f">
            <v:textbox style="mso-next-textbox:#_x0000_s1028" inset="0,0,0,0">
              <w:txbxContent>
                <w:p w:rsidR="00F5462C" w:rsidRDefault="00494BB7" w:rsidP="00F5462C">
                  <w:r>
                    <w:t xml:space="preserve">     «</w:t>
                  </w:r>
                  <w:r w:rsidR="005A1342">
                    <w:t>1</w:t>
                  </w:r>
                  <w:r w:rsidR="00066517">
                    <w:t>6</w:t>
                  </w:r>
                  <w:r>
                    <w:t xml:space="preserve">» </w:t>
                  </w:r>
                  <w:r w:rsidR="00066517">
                    <w:t>октября</w:t>
                  </w:r>
                  <w:r w:rsidR="00F5462C">
                    <w:t xml:space="preserve">  2019 г.</w:t>
                  </w:r>
                </w:p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  <w:p w:rsidR="00F5462C" w:rsidRDefault="00F5462C" w:rsidP="00F5462C"/>
              </w:txbxContent>
            </v:textbox>
          </v:shape>
        </w:pict>
      </w:r>
    </w:p>
    <w:p w:rsidR="00F5462C" w:rsidRDefault="00EE4C78" w:rsidP="00F5462C">
      <w:r>
        <w:rPr>
          <w:noProof/>
        </w:rPr>
        <w:pict>
          <v:line id="_x0000_s1029" style="position:absolute;z-index:251658752" from="-6pt,594.25pt" to="522pt,594.25pt" strokeweight="1pt"/>
        </w:pict>
      </w:r>
      <w:r>
        <w:rPr>
          <w:noProof/>
        </w:rPr>
        <w:pict>
          <v:line id="_x0000_s1030" style="position:absolute;z-index:251659776" from="414pt,13.1pt" to="486pt,13.1pt"/>
        </w:pict>
      </w:r>
      <w:r w:rsidR="00F5462C">
        <w:t xml:space="preserve">Издается с </w:t>
      </w:r>
      <w:smartTag w:uri="urn:schemas-microsoft-com:office:smarttags" w:element="time">
        <w:smartTagPr>
          <w:attr w:name="Hour" w:val="07"/>
          <w:attr w:name="Minute" w:val="11"/>
        </w:smartTagPr>
        <w:r w:rsidR="00F5462C">
          <w:t>07.11.</w:t>
        </w:r>
      </w:smartTag>
      <w:r w:rsidR="00F5462C">
        <w:t xml:space="preserve"> </w:t>
      </w:r>
      <w:smartTag w:uri="urn:schemas-microsoft-com:office:smarttags" w:element="metricconverter">
        <w:smartTagPr>
          <w:attr w:name="ProductID" w:val="2005 г"/>
        </w:smartTagPr>
        <w:r w:rsidR="00F5462C">
          <w:t>2005 г</w:t>
        </w:r>
      </w:smartTag>
      <w:r w:rsidR="00F5462C">
        <w:t>.</w:t>
      </w:r>
      <w:r w:rsidR="00F5462C">
        <w:tab/>
      </w:r>
    </w:p>
    <w:p w:rsidR="00F5462C" w:rsidRDefault="00F5462C" w:rsidP="00F5462C"/>
    <w:p w:rsidR="00770E71" w:rsidRDefault="00B04E56" w:rsidP="00B04E56">
      <w:pPr>
        <w:tabs>
          <w:tab w:val="center" w:pos="4677"/>
          <w:tab w:val="left" w:pos="5892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494BB7">
        <w:rPr>
          <w:sz w:val="44"/>
          <w:szCs w:val="44"/>
        </w:rPr>
        <w:t xml:space="preserve">№ </w:t>
      </w:r>
      <w:r w:rsidR="00772BC6">
        <w:rPr>
          <w:sz w:val="44"/>
          <w:szCs w:val="44"/>
        </w:rPr>
        <w:t>7</w:t>
      </w:r>
      <w:r w:rsidR="00A32615">
        <w:rPr>
          <w:sz w:val="44"/>
          <w:szCs w:val="44"/>
        </w:rPr>
        <w:t>2</w:t>
      </w:r>
    </w:p>
    <w:p w:rsidR="00770E71" w:rsidRDefault="00770E71" w:rsidP="00770E71">
      <w:pPr>
        <w:pStyle w:val="a7"/>
        <w:jc w:val="center"/>
        <w:rPr>
          <w:szCs w:val="24"/>
        </w:rPr>
      </w:pPr>
      <w:r>
        <w:rPr>
          <w:sz w:val="44"/>
          <w:szCs w:val="44"/>
        </w:rPr>
        <w:t xml:space="preserve">    </w:t>
      </w:r>
      <w:r>
        <w:rPr>
          <w:szCs w:val="24"/>
        </w:rPr>
        <w:t>МУНИЦИПАЛЬНОЕ ОБРАЗОВАНИЕ</w:t>
      </w:r>
      <w:r>
        <w:rPr>
          <w:szCs w:val="24"/>
        </w:rPr>
        <w:br/>
        <w:t>«НОВОРОЖДЕСТВЕНСКОЕ СЕЛЬСКОЕ ПОСЕЛЕНИЕ»</w:t>
      </w:r>
    </w:p>
    <w:p w:rsidR="00770E71" w:rsidRDefault="00770E71" w:rsidP="00770E71">
      <w:pPr>
        <w:pStyle w:val="a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АДМИНИСТРАЦИЯ НОВОРОЖДЕСТВЕСКОГО СЕЛЬСКОГО ПОСЕЛЕНИЯ </w:t>
      </w:r>
    </w:p>
    <w:p w:rsidR="00770E71" w:rsidRDefault="00770E71" w:rsidP="00770E71">
      <w:pPr>
        <w:pStyle w:val="1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AF6A92" w:rsidRDefault="00AF6A92" w:rsidP="00AF6A92">
      <w:pPr>
        <w:pStyle w:val="1"/>
        <w:spacing w:before="0" w:after="0" w:line="360" w:lineRule="auto"/>
        <w:jc w:val="center"/>
        <w:rPr>
          <w:rFonts w:ascii="Times New Roman" w:hAnsi="Times New Roman"/>
          <w:b w:val="0"/>
          <w:kern w:val="0"/>
        </w:rPr>
      </w:pPr>
      <w:r>
        <w:rPr>
          <w:rFonts w:ascii="Times New Roman" w:hAnsi="Times New Roman"/>
          <w:b w:val="0"/>
          <w:kern w:val="0"/>
        </w:rPr>
        <w:t>ПОСТАНОВЛЕНИЕ</w:t>
      </w:r>
    </w:p>
    <w:p w:rsidR="00AF6A92" w:rsidRPr="00223C2E" w:rsidRDefault="00AF6A92" w:rsidP="00AF6A92">
      <w:pPr>
        <w:pStyle w:val="ab"/>
        <w:tabs>
          <w:tab w:val="clear" w:pos="6804"/>
          <w:tab w:val="right" w:pos="9072"/>
        </w:tabs>
        <w:spacing w:before="240" w:after="240" w:line="360" w:lineRule="auto"/>
        <w:rPr>
          <w:szCs w:val="24"/>
        </w:rPr>
      </w:pPr>
      <w:r>
        <w:rPr>
          <w:szCs w:val="24"/>
        </w:rPr>
        <w:t xml:space="preserve">«  16 » октября 2019 г                                                                                                    № </w:t>
      </w:r>
      <w:r w:rsidR="00A32615">
        <w:rPr>
          <w:szCs w:val="24"/>
        </w:rPr>
        <w:t>70</w:t>
      </w:r>
    </w:p>
    <w:p w:rsidR="00AF6A92" w:rsidRDefault="00AF6A92" w:rsidP="00AF6A92">
      <w:pPr>
        <w:pStyle w:val="ab"/>
        <w:tabs>
          <w:tab w:val="left" w:pos="708"/>
        </w:tabs>
        <w:spacing w:before="0" w:line="360" w:lineRule="auto"/>
        <w:jc w:val="center"/>
        <w:rPr>
          <w:szCs w:val="24"/>
        </w:rPr>
      </w:pPr>
      <w:r>
        <w:rPr>
          <w:szCs w:val="24"/>
        </w:rPr>
        <w:t xml:space="preserve">Томская область, Томский район, с. Новорождественское  </w:t>
      </w:r>
    </w:p>
    <w:p w:rsidR="00AF6A92" w:rsidRDefault="00AF6A92" w:rsidP="00AF6A92">
      <w:pPr>
        <w:pStyle w:val="ab"/>
        <w:tabs>
          <w:tab w:val="left" w:pos="708"/>
        </w:tabs>
        <w:spacing w:before="0" w:line="360" w:lineRule="auto"/>
        <w:rPr>
          <w:szCs w:val="24"/>
        </w:rPr>
      </w:pPr>
    </w:p>
    <w:p w:rsidR="00A32615" w:rsidRPr="00863CA4" w:rsidRDefault="00A32615" w:rsidP="00A32615">
      <w:pPr>
        <w:ind w:right="4960"/>
      </w:pPr>
      <w:r w:rsidRPr="00863CA4">
        <w:t>Об   утверждении отчета  об  исполнении бюджета Н</w:t>
      </w:r>
      <w:r>
        <w:t>оворождественского</w:t>
      </w:r>
      <w:r w:rsidRPr="00863CA4">
        <w:t xml:space="preserve"> сельского  поселения за </w:t>
      </w:r>
      <w:r>
        <w:t>3</w:t>
      </w:r>
      <w:r w:rsidRPr="00863CA4">
        <w:t xml:space="preserve"> квартал 201</w:t>
      </w:r>
      <w:r>
        <w:t>9</w:t>
      </w:r>
      <w:r w:rsidRPr="00863CA4">
        <w:t xml:space="preserve"> года</w:t>
      </w:r>
    </w:p>
    <w:p w:rsidR="00A32615" w:rsidRPr="00863CA4" w:rsidRDefault="00A32615" w:rsidP="00A32615"/>
    <w:p w:rsidR="00A32615" w:rsidRPr="00863CA4" w:rsidRDefault="00A32615" w:rsidP="00A32615">
      <w:pPr>
        <w:ind w:firstLine="709"/>
        <w:jc w:val="both"/>
      </w:pPr>
    </w:p>
    <w:p w:rsidR="00A32615" w:rsidRPr="00724B37" w:rsidRDefault="00A32615" w:rsidP="00A32615">
      <w:r w:rsidRPr="00724B37">
        <w:t xml:space="preserve">               В соответствии со статьей 264.2 Бюджетного кодекса Российской Федерации, </w:t>
      </w:r>
      <w:r>
        <w:t>Положением</w:t>
      </w:r>
      <w:r w:rsidRPr="00724B37">
        <w:t xml:space="preserve"> «О бюджетном процессе в муниципальном образовании «</w:t>
      </w:r>
      <w:r>
        <w:t>Новорождественское</w:t>
      </w:r>
      <w:r w:rsidRPr="00724B37">
        <w:t xml:space="preserve"> сельское поселение», утвержденного Решением Совета поселения от </w:t>
      </w:r>
      <w:r>
        <w:t>26</w:t>
      </w:r>
      <w:r w:rsidRPr="00724B37">
        <w:t xml:space="preserve"> </w:t>
      </w:r>
      <w:r>
        <w:t>июня 2013</w:t>
      </w:r>
      <w:r w:rsidRPr="00724B37">
        <w:t xml:space="preserve">  № </w:t>
      </w:r>
      <w:r>
        <w:t>2</w:t>
      </w:r>
      <w:r w:rsidRPr="00724B37">
        <w:t xml:space="preserve">6 (в редакциях от </w:t>
      </w:r>
      <w:r>
        <w:t xml:space="preserve">01 октября </w:t>
      </w:r>
      <w:r w:rsidRPr="00724B37">
        <w:t xml:space="preserve">2014 № </w:t>
      </w:r>
      <w:r>
        <w:t>56/1</w:t>
      </w:r>
      <w:r w:rsidRPr="00724B37">
        <w:t xml:space="preserve">, от 14 </w:t>
      </w:r>
      <w:r>
        <w:t>июня</w:t>
      </w:r>
      <w:r w:rsidRPr="00724B37">
        <w:t xml:space="preserve"> 201</w:t>
      </w:r>
      <w:r>
        <w:t>7</w:t>
      </w:r>
      <w:r w:rsidRPr="00724B37">
        <w:t xml:space="preserve">  № </w:t>
      </w:r>
      <w:r>
        <w:t>24</w:t>
      </w:r>
      <w:r w:rsidRPr="00724B37">
        <w:t>)</w:t>
      </w:r>
    </w:p>
    <w:p w:rsidR="00A32615" w:rsidRPr="00863CA4" w:rsidRDefault="00A32615" w:rsidP="00A32615"/>
    <w:p w:rsidR="00A32615" w:rsidRPr="00863CA4" w:rsidRDefault="00A32615" w:rsidP="00A32615"/>
    <w:p w:rsidR="00A32615" w:rsidRPr="00863CA4" w:rsidRDefault="00A32615" w:rsidP="00A32615">
      <w:r w:rsidRPr="00863CA4">
        <w:t>ПОСТАНОВЛЯЮ:</w:t>
      </w:r>
    </w:p>
    <w:p w:rsidR="00A32615" w:rsidRPr="00863CA4" w:rsidRDefault="00A32615" w:rsidP="00A32615">
      <w:pPr>
        <w:jc w:val="both"/>
      </w:pPr>
    </w:p>
    <w:p w:rsidR="00A32615" w:rsidRPr="00863CA4" w:rsidRDefault="00A32615" w:rsidP="00A32615">
      <w:pPr>
        <w:ind w:firstLine="709"/>
      </w:pPr>
      <w:r w:rsidRPr="00863CA4">
        <w:t>1.   Утвердить  отчет  об  исполнении  бюджета  Н</w:t>
      </w:r>
      <w:r>
        <w:t>оворождественского</w:t>
      </w:r>
      <w:r w:rsidRPr="00863CA4">
        <w:t xml:space="preserve">  сельского  поселения  за </w:t>
      </w:r>
      <w:r>
        <w:t>3</w:t>
      </w:r>
      <w:r w:rsidRPr="00863CA4">
        <w:t xml:space="preserve"> квартал 201</w:t>
      </w:r>
      <w:r>
        <w:t>9</w:t>
      </w:r>
      <w:r w:rsidRPr="00863CA4">
        <w:t xml:space="preserve"> года по  доходам в  сумме  </w:t>
      </w:r>
      <w:r>
        <w:t>8 715,7</w:t>
      </w:r>
      <w:r w:rsidRPr="00863CA4">
        <w:t xml:space="preserve"> тыс. рублей,  по  расходам в  сумме  </w:t>
      </w:r>
      <w:r>
        <w:t>8 194,3</w:t>
      </w:r>
      <w:r w:rsidRPr="00863CA4">
        <w:t xml:space="preserve"> тыс. рублей,   </w:t>
      </w:r>
      <w:proofErr w:type="spellStart"/>
      <w:r>
        <w:t>профицит</w:t>
      </w:r>
      <w:proofErr w:type="spellEnd"/>
      <w:r w:rsidRPr="00863CA4">
        <w:t xml:space="preserve">  в  сумме  </w:t>
      </w:r>
      <w:r>
        <w:t>521,4</w:t>
      </w:r>
      <w:r w:rsidRPr="00863CA4">
        <w:t xml:space="preserve"> тыс. рублей  согласно приложению.</w:t>
      </w:r>
    </w:p>
    <w:p w:rsidR="00A32615" w:rsidRPr="00863CA4" w:rsidRDefault="00A32615" w:rsidP="00A32615">
      <w:pPr>
        <w:ind w:firstLine="709"/>
        <w:jc w:val="both"/>
      </w:pPr>
    </w:p>
    <w:p w:rsidR="00A32615" w:rsidRPr="00863CA4" w:rsidRDefault="00A32615" w:rsidP="00A32615">
      <w:pPr>
        <w:ind w:firstLine="709"/>
      </w:pPr>
      <w:r w:rsidRPr="00863CA4">
        <w:lastRenderedPageBreak/>
        <w:t xml:space="preserve">2.  Направить  настоящий  отчет  об  исполнении  бюджета  Новорождественского  сельского  поселения  за  </w:t>
      </w:r>
      <w:r>
        <w:t>3</w:t>
      </w:r>
      <w:r w:rsidRPr="00863CA4">
        <w:t xml:space="preserve"> квартал 201</w:t>
      </w:r>
      <w:r>
        <w:t>9</w:t>
      </w:r>
      <w:r w:rsidRPr="00863CA4">
        <w:t xml:space="preserve"> года  в Совет  Новорождественского</w:t>
      </w:r>
      <w:r>
        <w:t xml:space="preserve"> сельского  поселения </w:t>
      </w:r>
      <w:r w:rsidRPr="005F7386">
        <w:t>и орган муниципального финансового контроля поселения.</w:t>
      </w:r>
    </w:p>
    <w:p w:rsidR="00A32615" w:rsidRPr="00863CA4" w:rsidRDefault="00A32615" w:rsidP="00A32615">
      <w:pPr>
        <w:jc w:val="both"/>
      </w:pPr>
    </w:p>
    <w:p w:rsidR="00A32615" w:rsidRPr="005F7386" w:rsidRDefault="00A32615" w:rsidP="00A32615">
      <w:pPr>
        <w:ind w:firstLine="709"/>
      </w:pPr>
      <w:r w:rsidRPr="00863CA4">
        <w:t xml:space="preserve">3.  </w:t>
      </w:r>
      <w:r>
        <w:t>Управляющему Делами Селивёрстовой Л.Н.</w:t>
      </w:r>
      <w:r w:rsidRPr="005F7386">
        <w:t xml:space="preserve"> </w:t>
      </w:r>
      <w:r>
        <w:t>разместить</w:t>
      </w:r>
      <w:r w:rsidRPr="005F7386">
        <w:t xml:space="preserve"> настоящее постановление  в Информационном бюллетене Новорождественского сельского поселения и на официальном сайте Новорождественского сельского поселения  ( </w:t>
      </w:r>
      <w:hyperlink r:id="rId8" w:history="1">
        <w:r w:rsidRPr="005F7386">
          <w:rPr>
            <w:rStyle w:val="af"/>
          </w:rPr>
          <w:t>http://www.</w:t>
        </w:r>
        <w:proofErr w:type="spellStart"/>
        <w:r w:rsidRPr="005F7386">
          <w:rPr>
            <w:rStyle w:val="af"/>
            <w:lang w:val="en-US"/>
          </w:rPr>
          <w:t>novor</w:t>
        </w:r>
        <w:r w:rsidRPr="005F7386">
          <w:rPr>
            <w:rStyle w:val="af"/>
          </w:rPr>
          <w:t>sp.tomsk.ru</w:t>
        </w:r>
        <w:proofErr w:type="spellEnd"/>
      </w:hyperlink>
      <w:r w:rsidRPr="005F7386">
        <w:t>).</w:t>
      </w:r>
    </w:p>
    <w:p w:rsidR="00A32615" w:rsidRPr="00863CA4" w:rsidRDefault="00A32615" w:rsidP="00A32615">
      <w:pPr>
        <w:ind w:firstLine="709"/>
      </w:pPr>
    </w:p>
    <w:p w:rsidR="00A32615" w:rsidRPr="00863CA4" w:rsidRDefault="00A32615" w:rsidP="00A32615">
      <w:pPr>
        <w:ind w:left="360"/>
        <w:jc w:val="both"/>
      </w:pPr>
    </w:p>
    <w:p w:rsidR="00A32615" w:rsidRPr="00863CA4" w:rsidRDefault="00A32615" w:rsidP="00A32615">
      <w:pPr>
        <w:ind w:left="360"/>
        <w:jc w:val="both"/>
      </w:pPr>
    </w:p>
    <w:p w:rsidR="00A32615" w:rsidRPr="00863CA4" w:rsidRDefault="00A32615" w:rsidP="00A32615">
      <w:pPr>
        <w:ind w:left="360"/>
        <w:jc w:val="both"/>
      </w:pPr>
    </w:p>
    <w:p w:rsidR="00A32615" w:rsidRPr="00863CA4" w:rsidRDefault="00A32615" w:rsidP="00A32615">
      <w:pPr>
        <w:ind w:left="360"/>
        <w:jc w:val="both"/>
      </w:pPr>
    </w:p>
    <w:p w:rsidR="00A32615" w:rsidRPr="00863CA4" w:rsidRDefault="00A32615" w:rsidP="00A32615">
      <w:r>
        <w:t xml:space="preserve">                     </w:t>
      </w:r>
      <w:r w:rsidRPr="00863CA4">
        <w:t>Глав</w:t>
      </w:r>
      <w:r>
        <w:t>а</w:t>
      </w:r>
      <w:r w:rsidRPr="00863CA4">
        <w:t xml:space="preserve">  поселения</w:t>
      </w:r>
      <w:r>
        <w:t xml:space="preserve"> (Глава Администрации)</w:t>
      </w:r>
      <w:r w:rsidRPr="00863CA4">
        <w:t xml:space="preserve">                              </w:t>
      </w:r>
      <w:r>
        <w:t>А.В.Дудин</w:t>
      </w:r>
    </w:p>
    <w:p w:rsidR="00A32615" w:rsidRPr="00863CA4" w:rsidRDefault="00A32615" w:rsidP="00A32615">
      <w:pPr>
        <w:ind w:left="360"/>
        <w:jc w:val="both"/>
      </w:pPr>
      <w:r w:rsidRPr="00863CA4">
        <w:t xml:space="preserve"> </w:t>
      </w:r>
    </w:p>
    <w:p w:rsidR="00A32615" w:rsidRPr="00863CA4" w:rsidRDefault="00A32615" w:rsidP="00A32615">
      <w:pPr>
        <w:ind w:left="360"/>
        <w:jc w:val="both"/>
      </w:pPr>
    </w:p>
    <w:p w:rsidR="00A32615" w:rsidRPr="00863CA4" w:rsidRDefault="00A32615" w:rsidP="00A32615">
      <w:pPr>
        <w:pStyle w:val="1"/>
        <w:ind w:left="6372"/>
        <w:rPr>
          <w:i/>
          <w:sz w:val="24"/>
        </w:rPr>
      </w:pPr>
    </w:p>
    <w:p w:rsidR="00A32615" w:rsidRPr="00863CA4" w:rsidRDefault="00A32615" w:rsidP="00A32615"/>
    <w:p w:rsidR="00A32615" w:rsidRPr="00863CA4" w:rsidRDefault="00A32615" w:rsidP="00A32615"/>
    <w:p w:rsidR="00A32615" w:rsidRPr="00863CA4" w:rsidRDefault="00A32615" w:rsidP="00A32615"/>
    <w:p w:rsidR="00A32615" w:rsidRPr="00863CA4" w:rsidRDefault="00A32615" w:rsidP="00A32615"/>
    <w:p w:rsidR="00A32615" w:rsidRPr="00863CA4" w:rsidRDefault="00A32615" w:rsidP="00A32615"/>
    <w:p w:rsidR="00A32615" w:rsidRPr="00125B86" w:rsidRDefault="00A32615" w:rsidP="00A32615"/>
    <w:p w:rsidR="00A32615" w:rsidRPr="00863CA4" w:rsidRDefault="00A32615" w:rsidP="00A32615"/>
    <w:p w:rsidR="00A32615" w:rsidRDefault="00A32615" w:rsidP="00A32615">
      <w:pPr>
        <w:rPr>
          <w:sz w:val="20"/>
          <w:szCs w:val="20"/>
        </w:rPr>
      </w:pPr>
      <w:r>
        <w:rPr>
          <w:sz w:val="20"/>
          <w:szCs w:val="20"/>
        </w:rPr>
        <w:t>Иванова Г.В</w:t>
      </w:r>
    </w:p>
    <w:p w:rsidR="00A32615" w:rsidRDefault="00A32615" w:rsidP="00A32615">
      <w:pPr>
        <w:rPr>
          <w:sz w:val="20"/>
          <w:szCs w:val="20"/>
        </w:rPr>
      </w:pPr>
      <w:r>
        <w:rPr>
          <w:sz w:val="20"/>
          <w:szCs w:val="20"/>
        </w:rPr>
        <w:t>946-524</w:t>
      </w:r>
    </w:p>
    <w:p w:rsidR="00A32615" w:rsidRPr="00863CA4" w:rsidRDefault="00A32615" w:rsidP="00A32615">
      <w:pPr>
        <w:rPr>
          <w:sz w:val="20"/>
          <w:szCs w:val="20"/>
        </w:rPr>
      </w:pPr>
    </w:p>
    <w:p w:rsidR="00A32615" w:rsidRDefault="00A32615" w:rsidP="00A32615">
      <w:pPr>
        <w:pStyle w:val="1"/>
        <w:rPr>
          <w:rFonts w:cs="Arial"/>
          <w:sz w:val="24"/>
        </w:rPr>
      </w:pPr>
    </w:p>
    <w:p w:rsidR="00A32615" w:rsidRDefault="00A32615" w:rsidP="00A32615"/>
    <w:p w:rsidR="00A32615" w:rsidRDefault="00A32615" w:rsidP="00A32615"/>
    <w:p w:rsidR="00A32615" w:rsidRDefault="00A32615" w:rsidP="00A32615"/>
    <w:p w:rsidR="00A32615" w:rsidRDefault="00A32615" w:rsidP="00A32615"/>
    <w:p w:rsidR="00A32615" w:rsidRDefault="00A32615" w:rsidP="00A32615"/>
    <w:p w:rsidR="00A32615" w:rsidRDefault="00A32615" w:rsidP="00A32615"/>
    <w:p w:rsidR="00A32615" w:rsidRDefault="00A32615" w:rsidP="00A32615"/>
    <w:p w:rsidR="00A32615" w:rsidRDefault="00A32615" w:rsidP="00A32615"/>
    <w:p w:rsidR="00A32615" w:rsidRDefault="00A32615" w:rsidP="00A32615"/>
    <w:p w:rsidR="00A32615" w:rsidRDefault="00A32615" w:rsidP="00A32615"/>
    <w:p w:rsidR="00A32615" w:rsidRDefault="00A32615" w:rsidP="00A32615"/>
    <w:p w:rsidR="00A32615" w:rsidRDefault="00A32615" w:rsidP="00A32615"/>
    <w:p w:rsidR="00A32615" w:rsidRPr="00A32615" w:rsidRDefault="00A32615" w:rsidP="00A32615"/>
    <w:p w:rsidR="00A32615" w:rsidRPr="00863CA4" w:rsidRDefault="00A32615" w:rsidP="00A32615">
      <w:pPr>
        <w:pStyle w:val="1"/>
        <w:jc w:val="right"/>
        <w:rPr>
          <w:sz w:val="24"/>
        </w:rPr>
      </w:pPr>
      <w:r w:rsidRPr="00863CA4">
        <w:rPr>
          <w:sz w:val="24"/>
        </w:rPr>
        <w:lastRenderedPageBreak/>
        <w:t xml:space="preserve">Приложение  </w:t>
      </w:r>
    </w:p>
    <w:p w:rsidR="00A32615" w:rsidRPr="00863CA4" w:rsidRDefault="00A32615" w:rsidP="00A32615">
      <w:pPr>
        <w:pStyle w:val="1"/>
        <w:jc w:val="right"/>
        <w:rPr>
          <w:sz w:val="24"/>
        </w:rPr>
      </w:pPr>
      <w:r w:rsidRPr="00863CA4">
        <w:rPr>
          <w:sz w:val="24"/>
        </w:rPr>
        <w:t xml:space="preserve">к Постановлению Администрации </w:t>
      </w:r>
    </w:p>
    <w:p w:rsidR="00A32615" w:rsidRPr="00863CA4" w:rsidRDefault="00A32615" w:rsidP="00A32615">
      <w:pPr>
        <w:pStyle w:val="1"/>
        <w:jc w:val="right"/>
        <w:rPr>
          <w:sz w:val="24"/>
        </w:rPr>
      </w:pPr>
      <w:r w:rsidRPr="00863CA4">
        <w:rPr>
          <w:sz w:val="24"/>
        </w:rPr>
        <w:t>Н</w:t>
      </w:r>
      <w:r>
        <w:rPr>
          <w:sz w:val="24"/>
        </w:rPr>
        <w:t>оворождественского</w:t>
      </w:r>
      <w:r w:rsidRPr="00863CA4">
        <w:rPr>
          <w:sz w:val="24"/>
        </w:rPr>
        <w:t xml:space="preserve">  сельского  поселения </w:t>
      </w:r>
    </w:p>
    <w:p w:rsidR="00A32615" w:rsidRPr="005A1425" w:rsidRDefault="00A32615" w:rsidP="00A32615">
      <w:pPr>
        <w:pStyle w:val="1"/>
        <w:jc w:val="right"/>
        <w:rPr>
          <w:sz w:val="24"/>
        </w:rPr>
      </w:pPr>
      <w:r w:rsidRPr="00863CA4">
        <w:rPr>
          <w:sz w:val="24"/>
        </w:rPr>
        <w:t xml:space="preserve">от  </w:t>
      </w:r>
      <w:r>
        <w:rPr>
          <w:sz w:val="24"/>
        </w:rPr>
        <w:t xml:space="preserve">16 октября </w:t>
      </w:r>
      <w:r w:rsidRPr="00863CA4">
        <w:rPr>
          <w:sz w:val="24"/>
        </w:rPr>
        <w:t>201</w:t>
      </w:r>
      <w:r>
        <w:rPr>
          <w:sz w:val="24"/>
        </w:rPr>
        <w:t>9</w:t>
      </w:r>
      <w:r w:rsidRPr="00863CA4">
        <w:rPr>
          <w:sz w:val="24"/>
        </w:rPr>
        <w:t xml:space="preserve"> № </w:t>
      </w:r>
      <w:r>
        <w:rPr>
          <w:sz w:val="24"/>
        </w:rPr>
        <w:t>70</w:t>
      </w:r>
    </w:p>
    <w:p w:rsidR="00A32615" w:rsidRPr="00863CA4" w:rsidRDefault="00A32615" w:rsidP="00A32615">
      <w:pPr>
        <w:jc w:val="center"/>
      </w:pPr>
      <w:r w:rsidRPr="00863CA4">
        <w:t xml:space="preserve">        </w:t>
      </w:r>
    </w:p>
    <w:p w:rsidR="00A32615" w:rsidRPr="00863CA4" w:rsidRDefault="00A32615" w:rsidP="00A32615">
      <w:pPr>
        <w:jc w:val="center"/>
      </w:pPr>
      <w:r w:rsidRPr="00863CA4">
        <w:t xml:space="preserve">                                                                </w:t>
      </w:r>
    </w:p>
    <w:p w:rsidR="00A32615" w:rsidRPr="00863CA4" w:rsidRDefault="00A32615" w:rsidP="00A32615">
      <w:pPr>
        <w:jc w:val="center"/>
        <w:rPr>
          <w:b/>
          <w:bCs/>
        </w:rPr>
      </w:pPr>
      <w:r w:rsidRPr="00863CA4">
        <w:rPr>
          <w:b/>
          <w:bCs/>
        </w:rPr>
        <w:t>ОТЧЕТ</w:t>
      </w:r>
    </w:p>
    <w:p w:rsidR="00A32615" w:rsidRPr="00863CA4" w:rsidRDefault="00A32615" w:rsidP="00A32615">
      <w:pPr>
        <w:jc w:val="center"/>
        <w:rPr>
          <w:b/>
          <w:bCs/>
        </w:rPr>
      </w:pPr>
      <w:r w:rsidRPr="00863CA4">
        <w:rPr>
          <w:b/>
          <w:bCs/>
        </w:rPr>
        <w:t>об исполнении бюджета Н</w:t>
      </w:r>
      <w:r>
        <w:rPr>
          <w:b/>
          <w:bCs/>
        </w:rPr>
        <w:t>оворождественского</w:t>
      </w:r>
      <w:r w:rsidRPr="00863CA4">
        <w:rPr>
          <w:b/>
          <w:bCs/>
        </w:rPr>
        <w:t xml:space="preserve"> сельского поселения</w:t>
      </w:r>
    </w:p>
    <w:p w:rsidR="00A32615" w:rsidRPr="00863CA4" w:rsidRDefault="00A32615" w:rsidP="00A32615">
      <w:pPr>
        <w:jc w:val="center"/>
        <w:rPr>
          <w:b/>
          <w:bCs/>
        </w:rPr>
      </w:pPr>
      <w:r>
        <w:rPr>
          <w:b/>
          <w:bCs/>
        </w:rPr>
        <w:t xml:space="preserve"> за 3</w:t>
      </w:r>
      <w:r w:rsidRPr="00863CA4">
        <w:rPr>
          <w:b/>
          <w:bCs/>
        </w:rPr>
        <w:t xml:space="preserve"> квартал 201</w:t>
      </w:r>
      <w:r>
        <w:rPr>
          <w:b/>
          <w:bCs/>
        </w:rPr>
        <w:t>9</w:t>
      </w:r>
      <w:r w:rsidRPr="00863CA4">
        <w:rPr>
          <w:b/>
          <w:bCs/>
        </w:rPr>
        <w:t xml:space="preserve"> года по  доходам</w:t>
      </w:r>
    </w:p>
    <w:p w:rsidR="00A32615" w:rsidRPr="00342973" w:rsidRDefault="00A32615" w:rsidP="00A32615">
      <w:pPr>
        <w:jc w:val="right"/>
        <w:rPr>
          <w:rFonts w:ascii="Arial" w:hAnsi="Arial" w:cs="Arial"/>
        </w:rPr>
      </w:pPr>
      <w:r w:rsidRPr="00342973">
        <w:rPr>
          <w:rFonts w:ascii="Arial" w:hAnsi="Arial" w:cs="Arial"/>
        </w:rPr>
        <w:t>(тыс.руб.)</w:t>
      </w:r>
    </w:p>
    <w:tbl>
      <w:tblPr>
        <w:tblW w:w="10236" w:type="dxa"/>
        <w:tblInd w:w="-86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82"/>
        <w:gridCol w:w="4394"/>
        <w:gridCol w:w="1276"/>
        <w:gridCol w:w="992"/>
        <w:gridCol w:w="992"/>
      </w:tblGrid>
      <w:tr w:rsidR="00A32615" w:rsidRPr="00342973" w:rsidTr="00A32615">
        <w:trPr>
          <w:cantSplit/>
          <w:trHeight w:val="653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3CA4">
              <w:rPr>
                <w:b/>
                <w:color w:val="000000"/>
              </w:rPr>
              <w:t xml:space="preserve">Коды бюджетной </w:t>
            </w:r>
          </w:p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3CA4">
              <w:rPr>
                <w:b/>
                <w:color w:val="000000"/>
              </w:rPr>
              <w:t>классификации РФ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3CA4">
              <w:rPr>
                <w:b/>
                <w:color w:val="000000"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63CA4">
              <w:rPr>
                <w:b/>
                <w:bCs/>
                <w:color w:val="000000"/>
              </w:rPr>
              <w:t>Утвержденные бюджетные назнач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63CA4">
              <w:rPr>
                <w:b/>
                <w:bCs/>
                <w:color w:val="000000"/>
              </w:rPr>
              <w:t>Исполн</w:t>
            </w:r>
            <w:r w:rsidRPr="00863CA4">
              <w:rPr>
                <w:b/>
                <w:bCs/>
                <w:color w:val="000000"/>
              </w:rPr>
              <w:t>е</w:t>
            </w:r>
            <w:r w:rsidRPr="00863CA4">
              <w:rPr>
                <w:b/>
                <w:bCs/>
                <w:color w:val="000000"/>
              </w:rPr>
              <w:t xml:space="preserve">но </w:t>
            </w:r>
          </w:p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63CA4">
              <w:rPr>
                <w:b/>
                <w:bCs/>
                <w:color w:val="000000"/>
              </w:rPr>
              <w:t>%</w:t>
            </w:r>
          </w:p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63CA4">
              <w:rPr>
                <w:b/>
                <w:bCs/>
                <w:color w:val="000000"/>
              </w:rPr>
              <w:t xml:space="preserve"> исполн</w:t>
            </w:r>
            <w:r w:rsidRPr="00863CA4">
              <w:rPr>
                <w:b/>
                <w:bCs/>
                <w:color w:val="000000"/>
              </w:rPr>
              <w:t>е</w:t>
            </w:r>
            <w:r w:rsidRPr="00863CA4">
              <w:rPr>
                <w:b/>
                <w:bCs/>
                <w:color w:val="000000"/>
              </w:rPr>
              <w:t>ния</w:t>
            </w:r>
          </w:p>
        </w:tc>
      </w:tr>
      <w:tr w:rsidR="00A32615" w:rsidRPr="00342973" w:rsidTr="00A32615">
        <w:trPr>
          <w:trHeight w:val="235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3CA4">
              <w:rPr>
                <w:color w:val="000000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3CA4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3CA4">
              <w:rPr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3CA4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3CA4">
              <w:rPr>
                <w:color w:val="000000"/>
              </w:rPr>
              <w:t>6</w:t>
            </w:r>
          </w:p>
        </w:tc>
      </w:tr>
      <w:tr w:rsidR="00A32615" w:rsidRPr="00342973" w:rsidTr="00A32615">
        <w:trPr>
          <w:trHeight w:val="235"/>
        </w:trPr>
        <w:tc>
          <w:tcPr>
            <w:tcW w:w="25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3CA4">
              <w:rPr>
                <w:b/>
                <w:color w:val="000000"/>
              </w:rPr>
              <w:t>1 00 00000 00 0000 000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63CA4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 24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 59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1</w:t>
            </w:r>
          </w:p>
        </w:tc>
      </w:tr>
      <w:tr w:rsidR="00A32615" w:rsidRPr="00342973" w:rsidTr="00A32615">
        <w:trPr>
          <w:trHeight w:val="26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63CA4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863CA4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,7</w:t>
            </w:r>
          </w:p>
        </w:tc>
      </w:tr>
      <w:tr w:rsidR="00A32615" w:rsidRPr="00342973" w:rsidTr="00A32615">
        <w:trPr>
          <w:trHeight w:val="26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3CA4">
              <w:rPr>
                <w:color w:val="000000"/>
              </w:rPr>
              <w:t>1 01 02010 01 1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3CA4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A32615" w:rsidRPr="00342973" w:rsidTr="00A32615">
        <w:trPr>
          <w:trHeight w:val="26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63CA4">
              <w:rPr>
                <w:b/>
                <w:color w:val="000000"/>
              </w:rPr>
              <w:t>1 03 0200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863CA4">
              <w:rPr>
                <w:b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,4</w:t>
            </w:r>
          </w:p>
        </w:tc>
      </w:tr>
      <w:tr w:rsidR="00A32615" w:rsidRPr="00342973" w:rsidTr="00A32615">
        <w:trPr>
          <w:trHeight w:val="26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jc w:val="center"/>
            </w:pPr>
            <w:r w:rsidRPr="00863CA4">
              <w:rPr>
                <w:color w:val="000000"/>
              </w:rPr>
              <w:t>1 03 0223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3CA4">
              <w:rPr>
                <w:color w:val="000000"/>
              </w:rPr>
              <w:t>Доходы от уплаты акцизов на дизельное топливо, подл</w:t>
            </w:r>
            <w:r w:rsidRPr="00863CA4">
              <w:rPr>
                <w:color w:val="000000"/>
              </w:rPr>
              <w:t>е</w:t>
            </w:r>
            <w:r w:rsidRPr="00863CA4">
              <w:rPr>
                <w:color w:val="000000"/>
              </w:rPr>
              <w:t>жащие распределению между бюджетами субъектов РФ и местными бюджетами с учетом установленных дифференцированных нормативов отчислений в местные бю</w:t>
            </w:r>
            <w:r w:rsidRPr="00863CA4">
              <w:rPr>
                <w:color w:val="000000"/>
              </w:rPr>
              <w:t>д</w:t>
            </w:r>
            <w:r w:rsidRPr="00863CA4">
              <w:rPr>
                <w:color w:val="000000"/>
              </w:rPr>
              <w:t>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A32615" w:rsidRPr="00342973" w:rsidTr="00A32615">
        <w:trPr>
          <w:trHeight w:val="26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jc w:val="center"/>
            </w:pPr>
            <w:r w:rsidRPr="00863CA4">
              <w:rPr>
                <w:color w:val="000000"/>
              </w:rPr>
              <w:t>1 03 0224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3CA4">
              <w:rPr>
                <w:color w:val="000000"/>
              </w:rPr>
              <w:t>Доходы от уплаты акцизов на моторные масла для дизел</w:t>
            </w:r>
            <w:r w:rsidRPr="00863CA4">
              <w:rPr>
                <w:color w:val="000000"/>
              </w:rPr>
              <w:t>ь</w:t>
            </w:r>
            <w:r w:rsidRPr="00863CA4">
              <w:rPr>
                <w:color w:val="000000"/>
              </w:rPr>
              <w:t>ных и (или) карбюраторных (</w:t>
            </w:r>
            <w:proofErr w:type="spellStart"/>
            <w:r w:rsidRPr="00863CA4">
              <w:rPr>
                <w:color w:val="000000"/>
              </w:rPr>
              <w:t>инжекторных</w:t>
            </w:r>
            <w:proofErr w:type="spellEnd"/>
            <w:r w:rsidRPr="00863CA4">
              <w:rPr>
                <w:color w:val="000000"/>
              </w:rPr>
              <w:t>)двигателей, по</w:t>
            </w:r>
            <w:r w:rsidRPr="00863CA4">
              <w:rPr>
                <w:color w:val="000000"/>
              </w:rPr>
              <w:t>д</w:t>
            </w:r>
            <w:r w:rsidRPr="00863CA4">
              <w:rPr>
                <w:color w:val="000000"/>
              </w:rPr>
              <w:t xml:space="preserve">лежащие распределению между бюджетами субъектов РФ и местными бюджетами с </w:t>
            </w:r>
            <w:r w:rsidRPr="00863CA4">
              <w:rPr>
                <w:color w:val="000000"/>
              </w:rPr>
              <w:lastRenderedPageBreak/>
              <w:t>учетом установленных дифференцированных нормативов отчислений в местные бюдж</w:t>
            </w:r>
            <w:r w:rsidRPr="00863CA4">
              <w:rPr>
                <w:color w:val="000000"/>
              </w:rPr>
              <w:t>е</w:t>
            </w:r>
            <w:r w:rsidRPr="00863CA4">
              <w:rPr>
                <w:color w:val="000000"/>
              </w:rPr>
              <w:t>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A32615" w:rsidRPr="00342973" w:rsidTr="00A32615">
        <w:trPr>
          <w:trHeight w:val="26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jc w:val="center"/>
            </w:pPr>
            <w:r w:rsidRPr="00863CA4">
              <w:rPr>
                <w:color w:val="000000"/>
              </w:rPr>
              <w:lastRenderedPageBreak/>
              <w:t>1 03 0225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3CA4">
              <w:rPr>
                <w:color w:val="000000"/>
              </w:rPr>
              <w:t>Доходы от уплаты акцизов на автомобильный бензин, подлеж</w:t>
            </w:r>
            <w:r w:rsidRPr="00863CA4">
              <w:rPr>
                <w:color w:val="000000"/>
              </w:rPr>
              <w:t>а</w:t>
            </w:r>
            <w:r w:rsidRPr="00863CA4">
              <w:rPr>
                <w:color w:val="000000"/>
              </w:rPr>
              <w:t>щие распределению между бюджетами субъектов РФ и местными бюджетами с учетом установленных дифференцированных нормативов отчислений в местные бюдж</w:t>
            </w:r>
            <w:r w:rsidRPr="00863CA4">
              <w:rPr>
                <w:color w:val="000000"/>
              </w:rPr>
              <w:t>е</w:t>
            </w:r>
            <w:r w:rsidRPr="00863CA4">
              <w:rPr>
                <w:color w:val="000000"/>
              </w:rPr>
              <w:t>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A32615" w:rsidRPr="00342973" w:rsidTr="00A32615">
        <w:trPr>
          <w:trHeight w:val="26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jc w:val="center"/>
              <w:rPr>
                <w:color w:val="000000"/>
              </w:rPr>
            </w:pPr>
            <w:r w:rsidRPr="00863CA4">
              <w:rPr>
                <w:color w:val="000000"/>
              </w:rPr>
              <w:t>1 03 02260 01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3CA4">
              <w:rPr>
                <w:color w:val="000000"/>
              </w:rPr>
              <w:t>Доходы от уплаты акцизов на прямогонный бензин, подл</w:t>
            </w:r>
            <w:r w:rsidRPr="00863CA4">
              <w:rPr>
                <w:color w:val="000000"/>
              </w:rPr>
              <w:t>е</w:t>
            </w:r>
            <w:r w:rsidRPr="00863CA4">
              <w:rPr>
                <w:color w:val="000000"/>
              </w:rPr>
              <w:t>жащие распределению между бюджетами субъектов РФ и местными бюджетами с учетом установленных дифференцированных нормативов отчислений в местные бю</w:t>
            </w:r>
            <w:r w:rsidRPr="00863CA4">
              <w:rPr>
                <w:color w:val="000000"/>
              </w:rPr>
              <w:t>д</w:t>
            </w:r>
            <w:r w:rsidRPr="00863CA4">
              <w:rPr>
                <w:color w:val="000000"/>
              </w:rPr>
              <w:t>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6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A32615" w:rsidRPr="00342973" w:rsidTr="00A32615">
        <w:trPr>
          <w:trHeight w:val="26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63CA4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863CA4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</w:tr>
      <w:tr w:rsidR="00A32615" w:rsidRPr="00342973" w:rsidTr="00A32615">
        <w:trPr>
          <w:trHeight w:val="276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3CA4">
              <w:rPr>
                <w:color w:val="000000"/>
              </w:rPr>
              <w:t>1 06 01030 10 0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3CA4">
              <w:rPr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32615" w:rsidRPr="00342973" w:rsidTr="00A32615">
        <w:trPr>
          <w:trHeight w:val="276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63CA4">
              <w:rPr>
                <w:color w:val="000000"/>
              </w:rPr>
              <w:t>1 06 06043 10 1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3CA4">
              <w:rPr>
                <w:color w:val="000000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32615" w:rsidRPr="00342973" w:rsidTr="00A32615">
        <w:trPr>
          <w:trHeight w:val="526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63CA4">
              <w:rPr>
                <w:b/>
                <w:bCs/>
                <w:color w:val="000000"/>
              </w:rPr>
              <w:t>1 11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863CA4">
              <w:rPr>
                <w:b/>
                <w:bCs/>
                <w:color w:val="000000"/>
              </w:rPr>
              <w:t>Доходы от использования имущества, находящ</w:t>
            </w:r>
            <w:r w:rsidRPr="00863CA4">
              <w:rPr>
                <w:b/>
                <w:bCs/>
                <w:color w:val="000000"/>
              </w:rPr>
              <w:t>е</w:t>
            </w:r>
            <w:r w:rsidRPr="00863CA4">
              <w:rPr>
                <w:b/>
                <w:bCs/>
                <w:color w:val="000000"/>
              </w:rPr>
              <w:t>гося в го</w:t>
            </w:r>
            <w:r w:rsidRPr="00863CA4">
              <w:rPr>
                <w:b/>
                <w:bCs/>
                <w:color w:val="000000"/>
              </w:rPr>
              <w:softHyphen/>
              <w:t>сударственной и муниципальной собственн</w:t>
            </w:r>
            <w:r w:rsidRPr="00863CA4">
              <w:rPr>
                <w:b/>
                <w:bCs/>
                <w:color w:val="000000"/>
              </w:rPr>
              <w:t>о</w:t>
            </w:r>
            <w:r w:rsidRPr="00863CA4">
              <w:rPr>
                <w:b/>
                <w:bCs/>
                <w:color w:val="000000"/>
              </w:rPr>
              <w:t>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  <w:tr w:rsidR="00A32615" w:rsidRPr="00342973" w:rsidTr="00A32615">
        <w:trPr>
          <w:trHeight w:val="526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FA57D9" w:rsidRDefault="00A32615" w:rsidP="00941A5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1 05025 10 0000</w:t>
            </w:r>
            <w:r w:rsidRPr="00FA57D9">
              <w:rPr>
                <w:bCs/>
                <w:color w:val="000000"/>
              </w:rPr>
              <w:t xml:space="preserve">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FA57D9" w:rsidRDefault="00A32615" w:rsidP="00941A54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FA57D9">
              <w:rPr>
                <w:bCs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</w:t>
            </w:r>
            <w:r>
              <w:rPr>
                <w:bCs/>
                <w:color w:val="000000"/>
              </w:rPr>
              <w:t>ственности сельских поселений (</w:t>
            </w:r>
            <w:r w:rsidRPr="00FA57D9">
              <w:rPr>
                <w:bCs/>
                <w:color w:val="000000"/>
              </w:rPr>
              <w:t>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FA57D9" w:rsidRDefault="00A32615" w:rsidP="00941A5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FA57D9" w:rsidRDefault="00A32615" w:rsidP="00941A5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FA57D9" w:rsidRDefault="00A32615" w:rsidP="00941A5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A32615" w:rsidRPr="00342973" w:rsidTr="00A32615">
        <w:trPr>
          <w:trHeight w:val="55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63CA4">
              <w:rPr>
                <w:bCs/>
                <w:color w:val="000000"/>
              </w:rPr>
              <w:t xml:space="preserve"> 1 </w:t>
            </w:r>
            <w:r>
              <w:rPr>
                <w:bCs/>
                <w:color w:val="000000"/>
              </w:rPr>
              <w:t>11 05035 10 0000</w:t>
            </w:r>
            <w:r w:rsidRPr="00863CA4">
              <w:rPr>
                <w:bCs/>
                <w:color w:val="000000"/>
              </w:rPr>
              <w:t xml:space="preserve"> 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jc w:val="both"/>
              <w:rPr>
                <w:color w:val="000000"/>
              </w:rPr>
            </w:pPr>
            <w:r w:rsidRPr="00863CA4">
              <w:rPr>
                <w:color w:val="000000"/>
              </w:rPr>
              <w:t>Доходы от сдачи в аренду имущества, находящегося в опер</w:t>
            </w:r>
            <w:r w:rsidRPr="00863CA4">
              <w:rPr>
                <w:color w:val="000000"/>
              </w:rPr>
              <w:t>а</w:t>
            </w:r>
            <w:r w:rsidRPr="00863CA4">
              <w:rPr>
                <w:color w:val="000000"/>
              </w:rPr>
              <w:t>тивном управлении органов управления поселений и созданных ими учреждений (за исключением имущ</w:t>
            </w:r>
            <w:r w:rsidRPr="00863CA4">
              <w:rPr>
                <w:color w:val="000000"/>
              </w:rPr>
              <w:t>е</w:t>
            </w:r>
            <w:r w:rsidRPr="00863CA4">
              <w:rPr>
                <w:color w:val="000000"/>
              </w:rPr>
              <w:t>ства муниципальных автономных учрежд</w:t>
            </w:r>
            <w:r w:rsidRPr="00863CA4">
              <w:rPr>
                <w:color w:val="000000"/>
              </w:rPr>
              <w:t>е</w:t>
            </w:r>
            <w:r w:rsidRPr="00863CA4">
              <w:rPr>
                <w:color w:val="000000"/>
              </w:rPr>
              <w:t>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32615" w:rsidRPr="00342973" w:rsidTr="00A32615">
        <w:trPr>
          <w:trHeight w:val="26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863CA4">
              <w:rPr>
                <w:b/>
                <w:bCs/>
                <w:color w:val="000000"/>
              </w:rPr>
              <w:t>2 02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863CA4">
              <w:rPr>
                <w:b/>
                <w:bCs/>
                <w:color w:val="000000"/>
              </w:rPr>
              <w:t>Безвозмездные поступления от других бюджетов бюджетной сист</w:t>
            </w:r>
            <w:r w:rsidRPr="00863CA4">
              <w:rPr>
                <w:b/>
                <w:bCs/>
                <w:color w:val="000000"/>
              </w:rPr>
              <w:t>е</w:t>
            </w:r>
            <w:r w:rsidRPr="00863CA4">
              <w:rPr>
                <w:b/>
                <w:bCs/>
                <w:color w:val="000000"/>
              </w:rPr>
              <w:t>мы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6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</w:t>
            </w:r>
          </w:p>
        </w:tc>
      </w:tr>
      <w:tr w:rsidR="00A32615" w:rsidRPr="00342973" w:rsidTr="00A32615">
        <w:trPr>
          <w:trHeight w:val="26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63CA4">
              <w:rPr>
                <w:bCs/>
                <w:color w:val="000000"/>
              </w:rPr>
              <w:t>2 02 15001 1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3CA4">
              <w:rPr>
                <w:color w:val="000000"/>
              </w:rPr>
              <w:t>Дотации бюджетам поселений на выравнивание бю</w:t>
            </w:r>
            <w:r w:rsidRPr="00863CA4">
              <w:rPr>
                <w:color w:val="000000"/>
              </w:rPr>
              <w:t>д</w:t>
            </w:r>
            <w:r w:rsidRPr="00863CA4">
              <w:rPr>
                <w:color w:val="000000"/>
              </w:rPr>
              <w:t>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12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3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32615" w:rsidRPr="00342973" w:rsidTr="00A32615">
        <w:trPr>
          <w:trHeight w:val="26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2 30000 0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убвенции бюджетам бюджетной </w:t>
            </w:r>
            <w:r>
              <w:rPr>
                <w:color w:val="000000"/>
              </w:rPr>
              <w:lastRenderedPageBreak/>
              <w:t>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Default="00A32615" w:rsidP="00941A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Default="00A32615" w:rsidP="00941A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32615" w:rsidRPr="00342973" w:rsidTr="00A32615">
        <w:trPr>
          <w:trHeight w:val="26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63CA4">
              <w:rPr>
                <w:bCs/>
                <w:color w:val="000000"/>
              </w:rPr>
              <w:lastRenderedPageBreak/>
              <w:t>2 02 35118 1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3CA4">
              <w:rPr>
                <w:color w:val="000000"/>
              </w:rPr>
              <w:t>Субвенции бюджетам поселений на осуществление пе</w:t>
            </w:r>
            <w:r w:rsidRPr="00863CA4">
              <w:rPr>
                <w:color w:val="000000"/>
              </w:rPr>
              <w:t>р</w:t>
            </w:r>
            <w:r w:rsidRPr="00863CA4">
              <w:rPr>
                <w:color w:val="000000"/>
              </w:rPr>
              <w:t>вичного воинского учета на территориях, где отсутствуют военные к</w:t>
            </w:r>
            <w:r w:rsidRPr="00863CA4">
              <w:rPr>
                <w:color w:val="000000"/>
              </w:rPr>
              <w:t>о</w:t>
            </w:r>
            <w:r w:rsidRPr="00863CA4">
              <w:rPr>
                <w:color w:val="000000"/>
              </w:rPr>
              <w:t>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32615" w:rsidRPr="00342973" w:rsidTr="00A32615">
        <w:trPr>
          <w:trHeight w:val="26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8716F">
              <w:rPr>
                <w:bCs/>
                <w:color w:val="000000"/>
              </w:rPr>
              <w:t xml:space="preserve">2 02 </w:t>
            </w:r>
            <w:r>
              <w:rPr>
                <w:bCs/>
                <w:color w:val="000000"/>
              </w:rPr>
              <w:t>4000</w:t>
            </w:r>
            <w:r w:rsidRPr="00B8716F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0</w:t>
            </w:r>
            <w:r w:rsidRPr="00B8716F">
              <w:rPr>
                <w:bCs/>
                <w:color w:val="000000"/>
              </w:rPr>
              <w:t>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Default="00A32615" w:rsidP="00941A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32615" w:rsidRPr="00342973" w:rsidTr="00A32615">
        <w:trPr>
          <w:trHeight w:val="26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63CA4">
              <w:rPr>
                <w:bCs/>
                <w:color w:val="000000"/>
              </w:rPr>
              <w:t>2 02 40014 1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3CA4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32615" w:rsidRPr="00342973" w:rsidTr="00A32615">
        <w:trPr>
          <w:trHeight w:val="26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863CA4">
              <w:rPr>
                <w:bCs/>
                <w:color w:val="000000"/>
              </w:rPr>
              <w:t>202 49999 1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63CA4">
              <w:rPr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0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32615" w:rsidRPr="00342973" w:rsidTr="00A32615">
        <w:trPr>
          <w:trHeight w:val="26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8 05000 10 0000 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бюджетов сельских поселений от возврата организациями остатков субсидий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Default="00A32615" w:rsidP="00941A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Default="00A32615" w:rsidP="00941A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A32615" w:rsidRPr="00342973" w:rsidTr="00A32615">
        <w:trPr>
          <w:trHeight w:val="262"/>
        </w:trPr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863CA4">
              <w:rPr>
                <w:b/>
                <w:bCs/>
                <w:color w:val="000000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 50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 7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15" w:rsidRPr="00863CA4" w:rsidRDefault="00A32615" w:rsidP="00941A54">
            <w:pPr>
              <w:autoSpaceDE w:val="0"/>
              <w:autoSpaceDN w:val="0"/>
              <w:adjustRightInd w:val="0"/>
              <w:ind w:right="-19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</w:tr>
    </w:tbl>
    <w:p w:rsidR="00A32615" w:rsidRPr="00342973" w:rsidRDefault="00A32615" w:rsidP="00A32615">
      <w:pPr>
        <w:rPr>
          <w:rFonts w:ascii="Arial" w:hAnsi="Arial" w:cs="Arial"/>
        </w:rPr>
      </w:pPr>
      <w:r w:rsidRPr="00342973">
        <w:rPr>
          <w:rFonts w:ascii="Arial" w:hAnsi="Arial" w:cs="Arial"/>
        </w:rPr>
        <w:t xml:space="preserve">                                     </w:t>
      </w:r>
    </w:p>
    <w:p w:rsidR="00A32615" w:rsidRPr="00FF25FC" w:rsidRDefault="00A32615" w:rsidP="00A32615">
      <w:pPr>
        <w:jc w:val="center"/>
        <w:rPr>
          <w:b/>
        </w:rPr>
      </w:pPr>
    </w:p>
    <w:p w:rsidR="00A32615" w:rsidRPr="00FF25FC" w:rsidRDefault="00A32615" w:rsidP="00A32615">
      <w:pPr>
        <w:jc w:val="center"/>
        <w:rPr>
          <w:b/>
        </w:rPr>
      </w:pPr>
      <w:r w:rsidRPr="00FF25FC">
        <w:rPr>
          <w:b/>
        </w:rPr>
        <w:t xml:space="preserve">Исполнение по ведомственной структуре расходов бюджета </w:t>
      </w:r>
    </w:p>
    <w:p w:rsidR="00A32615" w:rsidRPr="00FF25FC" w:rsidRDefault="00A32615" w:rsidP="00A32615">
      <w:pPr>
        <w:jc w:val="center"/>
        <w:rPr>
          <w:b/>
        </w:rPr>
      </w:pPr>
      <w:r w:rsidRPr="00FF25FC">
        <w:rPr>
          <w:b/>
        </w:rPr>
        <w:t xml:space="preserve"> Новорождественского сельского поселения</w:t>
      </w:r>
    </w:p>
    <w:p w:rsidR="00A32615" w:rsidRDefault="00A32615" w:rsidP="00A32615">
      <w:pPr>
        <w:jc w:val="center"/>
        <w:rPr>
          <w:b/>
        </w:rPr>
      </w:pPr>
      <w:r w:rsidRPr="00FF25FC">
        <w:rPr>
          <w:b/>
        </w:rPr>
        <w:t xml:space="preserve">за  </w:t>
      </w:r>
      <w:r>
        <w:rPr>
          <w:b/>
        </w:rPr>
        <w:t>3</w:t>
      </w:r>
      <w:r w:rsidRPr="00FF25FC">
        <w:rPr>
          <w:b/>
        </w:rPr>
        <w:t xml:space="preserve"> квартал  201</w:t>
      </w:r>
      <w:r>
        <w:rPr>
          <w:b/>
        </w:rPr>
        <w:t>9</w:t>
      </w:r>
      <w:r w:rsidRPr="00FF25FC">
        <w:rPr>
          <w:b/>
        </w:rPr>
        <w:t xml:space="preserve"> года</w:t>
      </w:r>
    </w:p>
    <w:p w:rsidR="00A32615" w:rsidRPr="00FF25FC" w:rsidRDefault="00A32615" w:rsidP="00A32615">
      <w:pPr>
        <w:jc w:val="center"/>
      </w:pPr>
    </w:p>
    <w:tbl>
      <w:tblPr>
        <w:tblW w:w="10065" w:type="dxa"/>
        <w:tblInd w:w="-776" w:type="dxa"/>
        <w:tblLayout w:type="fixed"/>
        <w:tblLook w:val="0000"/>
      </w:tblPr>
      <w:tblGrid>
        <w:gridCol w:w="4395"/>
        <w:gridCol w:w="708"/>
        <w:gridCol w:w="851"/>
        <w:gridCol w:w="1559"/>
        <w:gridCol w:w="1559"/>
        <w:gridCol w:w="993"/>
      </w:tblGrid>
      <w:tr w:rsidR="00A32615" w:rsidRPr="00FF25FC" w:rsidTr="00A32615">
        <w:trPr>
          <w:trHeight w:val="63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rPr>
                <w:b/>
                <w:bCs/>
              </w:rPr>
            </w:pPr>
            <w:r w:rsidRPr="00FF25FC">
              <w:rPr>
                <w:b/>
                <w:bCs/>
              </w:rPr>
              <w:t xml:space="preserve">Наименование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jc w:val="center"/>
              <w:rPr>
                <w:b/>
                <w:bCs/>
              </w:rPr>
            </w:pPr>
            <w:r w:rsidRPr="00FF25FC">
              <w:rPr>
                <w:b/>
                <w:bCs/>
              </w:rPr>
              <w:t>КВ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Default="00A32615" w:rsidP="00941A54">
            <w:pPr>
              <w:jc w:val="center"/>
              <w:rPr>
                <w:b/>
                <w:bCs/>
              </w:rPr>
            </w:pPr>
            <w:r w:rsidRPr="00FF25FC">
              <w:rPr>
                <w:b/>
                <w:bCs/>
              </w:rPr>
              <w:t>КФ</w:t>
            </w:r>
          </w:p>
          <w:p w:rsidR="00A32615" w:rsidRPr="00FF25FC" w:rsidRDefault="00A32615" w:rsidP="00941A54">
            <w:pPr>
              <w:jc w:val="center"/>
              <w:rPr>
                <w:b/>
                <w:bCs/>
              </w:rPr>
            </w:pPr>
            <w:r w:rsidRPr="00FF25FC">
              <w:rPr>
                <w:b/>
                <w:bCs/>
              </w:rPr>
              <w:t>СР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615" w:rsidRPr="00FF25FC" w:rsidRDefault="00A32615" w:rsidP="00941A54">
            <w:pPr>
              <w:jc w:val="center"/>
              <w:rPr>
                <w:b/>
                <w:bCs/>
              </w:rPr>
            </w:pPr>
            <w:r w:rsidRPr="00FF25FC">
              <w:rPr>
                <w:b/>
                <w:bCs/>
              </w:rPr>
              <w:t>утвержд</w:t>
            </w:r>
            <w:r w:rsidRPr="00FF25FC">
              <w:rPr>
                <w:b/>
                <w:bCs/>
              </w:rPr>
              <w:t>е</w:t>
            </w:r>
            <w:r w:rsidRPr="00FF25FC">
              <w:rPr>
                <w:b/>
                <w:bCs/>
              </w:rPr>
              <w:t>но</w:t>
            </w:r>
          </w:p>
          <w:p w:rsidR="00A32615" w:rsidRPr="00FF25FC" w:rsidRDefault="00A32615" w:rsidP="00941A54">
            <w:pPr>
              <w:jc w:val="center"/>
              <w:rPr>
                <w:b/>
                <w:bCs/>
              </w:rPr>
            </w:pPr>
            <w:r w:rsidRPr="00FF25FC">
              <w:rPr>
                <w:b/>
                <w:bCs/>
              </w:rPr>
              <w:t>на 201</w:t>
            </w:r>
            <w:r>
              <w:rPr>
                <w:b/>
                <w:bCs/>
              </w:rPr>
              <w:t>8</w:t>
            </w:r>
            <w:r w:rsidRPr="00FF25FC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615" w:rsidRPr="00FF25FC" w:rsidRDefault="00A32615" w:rsidP="00941A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сполнено за  1</w:t>
            </w:r>
            <w:r w:rsidRPr="00FF25FC">
              <w:rPr>
                <w:b/>
                <w:bCs/>
              </w:rPr>
              <w:t>квартал 201</w:t>
            </w:r>
            <w:r>
              <w:rPr>
                <w:b/>
                <w:bCs/>
              </w:rPr>
              <w:t>8</w:t>
            </w:r>
            <w:r w:rsidRPr="00FF25FC">
              <w:rPr>
                <w:b/>
                <w:bCs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Default="00A32615" w:rsidP="00941A54">
            <w:pPr>
              <w:jc w:val="center"/>
              <w:rPr>
                <w:b/>
                <w:bCs/>
              </w:rPr>
            </w:pPr>
            <w:r w:rsidRPr="00FF25FC">
              <w:rPr>
                <w:b/>
                <w:bCs/>
              </w:rPr>
              <w:t xml:space="preserve">% </w:t>
            </w:r>
            <w:proofErr w:type="spellStart"/>
            <w:r w:rsidRPr="00FF25FC">
              <w:rPr>
                <w:b/>
                <w:bCs/>
              </w:rPr>
              <w:t>испо</w:t>
            </w:r>
            <w:r w:rsidRPr="00FF25FC">
              <w:rPr>
                <w:b/>
                <w:bCs/>
              </w:rPr>
              <w:t>л</w:t>
            </w:r>
            <w:proofErr w:type="spellEnd"/>
          </w:p>
          <w:p w:rsidR="00A32615" w:rsidRPr="00FF25FC" w:rsidRDefault="00A32615" w:rsidP="00941A54">
            <w:pPr>
              <w:jc w:val="center"/>
              <w:rPr>
                <w:b/>
                <w:bCs/>
              </w:rPr>
            </w:pPr>
            <w:r w:rsidRPr="00FF25FC">
              <w:rPr>
                <w:b/>
                <w:bCs/>
              </w:rPr>
              <w:t>нения</w:t>
            </w:r>
          </w:p>
        </w:tc>
      </w:tr>
      <w:tr w:rsidR="00A32615" w:rsidRPr="00FF25FC" w:rsidTr="00A32615">
        <w:trPr>
          <w:trHeight w:val="31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2615" w:rsidRPr="00FF25FC" w:rsidRDefault="00A32615" w:rsidP="00941A54">
            <w:pPr>
              <w:rPr>
                <w:b/>
                <w:bCs/>
              </w:rPr>
            </w:pPr>
            <w:r w:rsidRPr="00FF25F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jc w:val="center"/>
              <w:rPr>
                <w:b/>
                <w:bCs/>
              </w:rPr>
            </w:pPr>
            <w:r w:rsidRPr="00FF25FC">
              <w:rPr>
                <w:b/>
                <w:b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jc w:val="center"/>
              <w:rPr>
                <w:b/>
                <w:bCs/>
              </w:rPr>
            </w:pPr>
            <w:r w:rsidRPr="00FF25FC">
              <w:rPr>
                <w:b/>
                <w:bCs/>
              </w:rPr>
              <w:t>0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2615" w:rsidRPr="00FF25FC" w:rsidRDefault="00A32615" w:rsidP="00941A5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5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615" w:rsidRPr="00FF25FC" w:rsidRDefault="00A32615" w:rsidP="00941A5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291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,6</w:t>
            </w:r>
          </w:p>
        </w:tc>
      </w:tr>
      <w:tr w:rsidR="00A32615" w:rsidRPr="00FF25FC" w:rsidTr="00A32615">
        <w:trPr>
          <w:trHeight w:val="31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2615" w:rsidRPr="00FF25FC" w:rsidRDefault="00A32615" w:rsidP="00941A54">
            <w:pPr>
              <w:jc w:val="both"/>
              <w:rPr>
                <w:iCs/>
              </w:rPr>
            </w:pPr>
            <w:r w:rsidRPr="00FF25FC">
              <w:rPr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jc w:val="center"/>
              <w:rPr>
                <w:iCs/>
              </w:rPr>
            </w:pPr>
            <w:r w:rsidRPr="00FF25FC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jc w:val="center"/>
              <w:rPr>
                <w:iCs/>
              </w:rPr>
            </w:pPr>
            <w:r w:rsidRPr="00FF25FC">
              <w:rPr>
                <w:iCs/>
              </w:rPr>
              <w:t>0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2615" w:rsidRPr="00FF25FC" w:rsidRDefault="00A32615" w:rsidP="00941A54">
            <w:pPr>
              <w:jc w:val="right"/>
              <w:rPr>
                <w:iCs/>
              </w:rPr>
            </w:pPr>
            <w:r>
              <w:rPr>
                <w:iCs/>
              </w:rPr>
              <w:t>665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615" w:rsidRPr="00FF25FC" w:rsidRDefault="00A32615" w:rsidP="00941A54">
            <w:pPr>
              <w:jc w:val="right"/>
              <w:rPr>
                <w:iCs/>
              </w:rPr>
            </w:pPr>
            <w:r>
              <w:rPr>
                <w:iCs/>
              </w:rPr>
              <w:t>31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jc w:val="right"/>
              <w:rPr>
                <w:iCs/>
              </w:rPr>
            </w:pPr>
          </w:p>
        </w:tc>
      </w:tr>
      <w:tr w:rsidR="00A32615" w:rsidRPr="00FF25FC" w:rsidTr="00A32615">
        <w:trPr>
          <w:trHeight w:val="31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2615" w:rsidRPr="00FF25FC" w:rsidRDefault="00A32615" w:rsidP="00941A54">
            <w:pPr>
              <w:jc w:val="both"/>
              <w:rPr>
                <w:iCs/>
              </w:rPr>
            </w:pPr>
            <w:r w:rsidRPr="00FF25FC">
              <w:rPr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jc w:val="center"/>
              <w:rPr>
                <w:iCs/>
              </w:rPr>
            </w:pPr>
            <w:r w:rsidRPr="00FF25FC">
              <w:rPr>
                <w:iCs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jc w:val="center"/>
              <w:rPr>
                <w:iCs/>
              </w:rPr>
            </w:pPr>
            <w:r w:rsidRPr="00FF25FC">
              <w:rPr>
                <w:iCs/>
              </w:rPr>
              <w:t>0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2615" w:rsidRPr="00FF25FC" w:rsidRDefault="00A32615" w:rsidP="00941A54">
            <w:pPr>
              <w:jc w:val="right"/>
              <w:rPr>
                <w:iCs/>
              </w:rPr>
            </w:pPr>
            <w:r>
              <w:rPr>
                <w:iCs/>
              </w:rPr>
              <w:t>449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615" w:rsidRPr="00FF25FC" w:rsidRDefault="00A32615" w:rsidP="00941A54">
            <w:pPr>
              <w:jc w:val="right"/>
              <w:rPr>
                <w:iCs/>
              </w:rPr>
            </w:pPr>
            <w:r>
              <w:rPr>
                <w:iCs/>
              </w:rPr>
              <w:t>2891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jc w:val="right"/>
              <w:rPr>
                <w:iCs/>
              </w:rPr>
            </w:pPr>
          </w:p>
        </w:tc>
      </w:tr>
      <w:tr w:rsidR="00A32615" w:rsidRPr="00FF25FC" w:rsidTr="00A32615">
        <w:trPr>
          <w:trHeight w:val="31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2615" w:rsidRPr="00FF25FC" w:rsidRDefault="00A32615" w:rsidP="00941A54">
            <w:pPr>
              <w:jc w:val="both"/>
            </w:pPr>
            <w:r w:rsidRPr="00FF25FC"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jc w:val="center"/>
            </w:pPr>
            <w:r w:rsidRPr="00FF25FC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jc w:val="center"/>
            </w:pPr>
            <w:r w:rsidRPr="00FF25FC">
              <w:t>0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2615" w:rsidRPr="00FF25FC" w:rsidRDefault="00A32615" w:rsidP="00941A54">
            <w:pPr>
              <w:jc w:val="right"/>
            </w:pPr>
            <w:r>
              <w:t>99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615" w:rsidRPr="00FF25FC" w:rsidRDefault="00A32615" w:rsidP="00941A54">
            <w:pPr>
              <w:jc w:val="right"/>
            </w:pPr>
            <w:r>
              <w:t>8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jc w:val="right"/>
            </w:pPr>
          </w:p>
        </w:tc>
      </w:tr>
      <w:tr w:rsidR="00A32615" w:rsidRPr="00FF25FC" w:rsidTr="00A32615">
        <w:trPr>
          <w:trHeight w:val="31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2615" w:rsidRPr="00FF25FC" w:rsidRDefault="00A32615" w:rsidP="00941A54">
            <w:pPr>
              <w:jc w:val="both"/>
            </w:pPr>
            <w:r w:rsidRPr="00FF25FC">
              <w:rPr>
                <w:b/>
                <w:iCs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jc w:val="center"/>
              <w:rPr>
                <w:b/>
              </w:rPr>
            </w:pPr>
            <w:r w:rsidRPr="00FF25FC">
              <w:rPr>
                <w:b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jc w:val="center"/>
              <w:rPr>
                <w:b/>
              </w:rPr>
            </w:pPr>
            <w:r w:rsidRPr="00FF25FC">
              <w:rPr>
                <w:b/>
              </w:rPr>
              <w:t>0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2615" w:rsidRPr="00FF25FC" w:rsidRDefault="00A32615" w:rsidP="00941A54">
            <w:pPr>
              <w:jc w:val="right"/>
              <w:rPr>
                <w:b/>
              </w:rPr>
            </w:pPr>
            <w:r>
              <w:rPr>
                <w:b/>
              </w:rPr>
              <w:t>100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615" w:rsidRPr="00FF25FC" w:rsidRDefault="00A32615" w:rsidP="00941A54">
            <w:pPr>
              <w:jc w:val="right"/>
              <w:rPr>
                <w:b/>
              </w:rPr>
            </w:pPr>
            <w:r>
              <w:rPr>
                <w:b/>
              </w:rPr>
              <w:t>6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jc w:val="right"/>
              <w:rPr>
                <w:b/>
              </w:rPr>
            </w:pPr>
            <w:r>
              <w:rPr>
                <w:b/>
              </w:rPr>
              <w:t>63,8</w:t>
            </w:r>
          </w:p>
        </w:tc>
      </w:tr>
      <w:tr w:rsidR="00A32615" w:rsidRPr="00FF25FC" w:rsidTr="00A32615">
        <w:trPr>
          <w:trHeight w:val="31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2615" w:rsidRPr="00FF25FC" w:rsidRDefault="00A32615" w:rsidP="00941A54">
            <w:pPr>
              <w:jc w:val="both"/>
            </w:pPr>
            <w:r w:rsidRPr="00FF25FC"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jc w:val="center"/>
            </w:pPr>
            <w:r w:rsidRPr="00FF25FC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jc w:val="center"/>
            </w:pPr>
            <w:r w:rsidRPr="00FF25FC">
              <w:t>0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2615" w:rsidRPr="00FF25FC" w:rsidRDefault="00A32615" w:rsidP="00941A54">
            <w:pPr>
              <w:jc w:val="right"/>
            </w:pPr>
            <w:r>
              <w:t>100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615" w:rsidRPr="00FF25FC" w:rsidRDefault="00A32615" w:rsidP="00941A54">
            <w:pPr>
              <w:jc w:val="right"/>
            </w:pPr>
            <w:r>
              <w:t>64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jc w:val="right"/>
            </w:pPr>
          </w:p>
        </w:tc>
      </w:tr>
      <w:tr w:rsidR="00A32615" w:rsidRPr="00FF25FC" w:rsidTr="00A32615">
        <w:trPr>
          <w:trHeight w:val="31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2615" w:rsidRPr="00AC1585" w:rsidRDefault="00A32615" w:rsidP="00941A54">
            <w:pPr>
              <w:rPr>
                <w:b/>
              </w:rPr>
            </w:pPr>
            <w:r w:rsidRPr="00AC158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AC1585" w:rsidRDefault="00A32615" w:rsidP="00941A54">
            <w:pPr>
              <w:jc w:val="center"/>
              <w:rPr>
                <w:b/>
              </w:rPr>
            </w:pPr>
            <w:r w:rsidRPr="00AC1585">
              <w:rPr>
                <w:b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AC1585" w:rsidRDefault="00A32615" w:rsidP="00941A54">
            <w:pPr>
              <w:jc w:val="center"/>
              <w:rPr>
                <w:b/>
              </w:rPr>
            </w:pPr>
            <w:r w:rsidRPr="00AC1585">
              <w:rPr>
                <w:b/>
              </w:rPr>
              <w:t>0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2615" w:rsidRPr="00AC1585" w:rsidRDefault="00A32615" w:rsidP="00941A54">
            <w:pPr>
              <w:jc w:val="right"/>
              <w:rPr>
                <w:b/>
              </w:rPr>
            </w:pPr>
            <w:r>
              <w:rPr>
                <w:b/>
              </w:rPr>
              <w:t>62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615" w:rsidRPr="00AC1585" w:rsidRDefault="00A32615" w:rsidP="00941A54">
            <w:pPr>
              <w:jc w:val="right"/>
              <w:rPr>
                <w:b/>
              </w:rPr>
            </w:pPr>
            <w:r>
              <w:rPr>
                <w:b/>
              </w:rPr>
              <w:t>6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AC1585" w:rsidRDefault="00A32615" w:rsidP="00941A54">
            <w:pPr>
              <w:jc w:val="right"/>
              <w:rPr>
                <w:b/>
              </w:rPr>
            </w:pPr>
            <w:r>
              <w:rPr>
                <w:b/>
              </w:rPr>
              <w:t>97,6</w:t>
            </w:r>
          </w:p>
        </w:tc>
      </w:tr>
      <w:tr w:rsidR="00A32615" w:rsidRPr="00FF25FC" w:rsidTr="00A32615">
        <w:trPr>
          <w:trHeight w:val="31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2615" w:rsidRPr="00AC1585" w:rsidRDefault="00A32615" w:rsidP="00941A54">
            <w:pPr>
              <w:jc w:val="both"/>
            </w:pPr>
            <w:r w:rsidRPr="00AC1585">
              <w:t xml:space="preserve">Защита населения и территории от чрезвычайных ситуаций природного и </w:t>
            </w:r>
            <w:r w:rsidRPr="00AC1585">
              <w:lastRenderedPageBreak/>
              <w:t>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jc w:val="center"/>
            </w:pPr>
            <w:r>
              <w:lastRenderedPageBreak/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jc w:val="center"/>
            </w:pPr>
            <w:r>
              <w:t>03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2615" w:rsidRPr="00FF25FC" w:rsidRDefault="00A32615" w:rsidP="00941A54">
            <w:pPr>
              <w:jc w:val="right"/>
            </w:pPr>
            <w:r>
              <w:t>62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615" w:rsidRDefault="00A32615" w:rsidP="00941A54">
            <w:pPr>
              <w:jc w:val="right"/>
            </w:pPr>
            <w:r>
              <w:t>6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jc w:val="right"/>
            </w:pPr>
          </w:p>
        </w:tc>
      </w:tr>
      <w:tr w:rsidR="00A32615" w:rsidRPr="00FF25FC" w:rsidTr="00A32615">
        <w:trPr>
          <w:trHeight w:val="31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2615" w:rsidRPr="00FF25FC" w:rsidRDefault="00A32615" w:rsidP="00941A54">
            <w:pPr>
              <w:jc w:val="both"/>
              <w:rPr>
                <w:b/>
              </w:rPr>
            </w:pPr>
            <w:r w:rsidRPr="00FF25FC"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jc w:val="center"/>
              <w:rPr>
                <w:b/>
              </w:rPr>
            </w:pPr>
            <w:r w:rsidRPr="00FF25FC">
              <w:rPr>
                <w:b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jc w:val="center"/>
              <w:rPr>
                <w:b/>
              </w:rPr>
            </w:pPr>
            <w:r w:rsidRPr="00FF25FC">
              <w:rPr>
                <w:b/>
              </w:rPr>
              <w:t>0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2615" w:rsidRPr="00FF25FC" w:rsidRDefault="00A32615" w:rsidP="00941A54">
            <w:pPr>
              <w:jc w:val="right"/>
              <w:rPr>
                <w:b/>
              </w:rPr>
            </w:pPr>
            <w:r>
              <w:rPr>
                <w:b/>
              </w:rPr>
              <w:t>1 327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615" w:rsidRPr="00FF25FC" w:rsidRDefault="00A32615" w:rsidP="00941A54">
            <w:pPr>
              <w:jc w:val="right"/>
              <w:rPr>
                <w:b/>
              </w:rPr>
            </w:pPr>
            <w:r>
              <w:rPr>
                <w:b/>
              </w:rPr>
              <w:t>96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jc w:val="right"/>
              <w:rPr>
                <w:b/>
              </w:rPr>
            </w:pPr>
            <w:r>
              <w:rPr>
                <w:b/>
              </w:rPr>
              <w:t>72,8</w:t>
            </w:r>
          </w:p>
        </w:tc>
      </w:tr>
      <w:tr w:rsidR="00A32615" w:rsidRPr="00FF25FC" w:rsidTr="00A32615">
        <w:trPr>
          <w:trHeight w:val="31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2615" w:rsidRPr="00FF25FC" w:rsidRDefault="00A32615" w:rsidP="00941A54">
            <w:pPr>
              <w:jc w:val="both"/>
            </w:pPr>
            <w:r w:rsidRPr="00FF25FC">
              <w:t>Дорожное х</w:t>
            </w:r>
            <w:r w:rsidRPr="00FF25FC">
              <w:t>о</w:t>
            </w:r>
            <w:r w:rsidRPr="00FF25FC">
              <w:t>зяйство (дорожные фонды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jc w:val="center"/>
            </w:pPr>
            <w:r w:rsidRPr="00FF25FC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jc w:val="center"/>
            </w:pPr>
            <w:r w:rsidRPr="00FF25FC">
              <w:t>04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2615" w:rsidRPr="00FF25FC" w:rsidRDefault="00A32615" w:rsidP="00941A54">
            <w:pPr>
              <w:jc w:val="right"/>
            </w:pPr>
            <w:r>
              <w:t>1 327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615" w:rsidRPr="00FF25FC" w:rsidRDefault="00A32615" w:rsidP="00941A54">
            <w:pPr>
              <w:jc w:val="right"/>
            </w:pPr>
            <w:r>
              <w:t>966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jc w:val="right"/>
            </w:pPr>
          </w:p>
        </w:tc>
      </w:tr>
      <w:tr w:rsidR="00A32615" w:rsidRPr="00FF25FC" w:rsidTr="00A32615">
        <w:trPr>
          <w:trHeight w:val="31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2615" w:rsidRPr="00FF25FC" w:rsidRDefault="00A32615" w:rsidP="00941A54">
            <w:pPr>
              <w:jc w:val="both"/>
              <w:rPr>
                <w:b/>
              </w:rPr>
            </w:pPr>
            <w:proofErr w:type="spellStart"/>
            <w:r w:rsidRPr="00FF25FC">
              <w:rPr>
                <w:b/>
              </w:rPr>
              <w:t>Жилищно</w:t>
            </w:r>
            <w:proofErr w:type="spellEnd"/>
            <w:r w:rsidRPr="00FF25FC">
              <w:rPr>
                <w:b/>
              </w:rPr>
              <w:t xml:space="preserve"> – коммунальное 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jc w:val="center"/>
              <w:rPr>
                <w:b/>
              </w:rPr>
            </w:pPr>
            <w:r w:rsidRPr="00FF25FC">
              <w:rPr>
                <w:b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jc w:val="center"/>
              <w:rPr>
                <w:b/>
              </w:rPr>
            </w:pPr>
            <w:r w:rsidRPr="00FF25FC">
              <w:rPr>
                <w:b/>
              </w:rPr>
              <w:t>05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2615" w:rsidRPr="00FF25FC" w:rsidRDefault="00A32615" w:rsidP="00941A54">
            <w:pPr>
              <w:jc w:val="right"/>
              <w:rPr>
                <w:b/>
              </w:rPr>
            </w:pPr>
            <w:r>
              <w:rPr>
                <w:b/>
              </w:rPr>
              <w:t>1 741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615" w:rsidRPr="00FF25FC" w:rsidRDefault="00A32615" w:rsidP="00941A54">
            <w:pPr>
              <w:jc w:val="right"/>
              <w:rPr>
                <w:b/>
              </w:rPr>
            </w:pPr>
            <w:r>
              <w:rPr>
                <w:b/>
              </w:rPr>
              <w:t>930,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jc w:val="right"/>
              <w:rPr>
                <w:b/>
              </w:rPr>
            </w:pPr>
            <w:r>
              <w:rPr>
                <w:b/>
              </w:rPr>
              <w:t>53,4</w:t>
            </w:r>
          </w:p>
        </w:tc>
      </w:tr>
      <w:tr w:rsidR="00A32615" w:rsidRPr="00FF25FC" w:rsidTr="00A32615">
        <w:trPr>
          <w:trHeight w:val="31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2615" w:rsidRPr="00FF25FC" w:rsidRDefault="00A32615" w:rsidP="00941A54">
            <w:r w:rsidRPr="00FF25FC">
              <w:t>Жилищное 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jc w:val="center"/>
            </w:pPr>
            <w:r w:rsidRPr="00FF25FC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jc w:val="center"/>
            </w:pPr>
            <w:r w:rsidRPr="00FF25FC">
              <w:t>05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2615" w:rsidRPr="00FF25FC" w:rsidRDefault="00A32615" w:rsidP="00941A54">
            <w:pPr>
              <w:jc w:val="right"/>
            </w:pPr>
            <w:r>
              <w:t>136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615" w:rsidRPr="00FF25FC" w:rsidRDefault="00A32615" w:rsidP="00941A54">
            <w:pPr>
              <w:jc w:val="right"/>
            </w:pPr>
            <w:r>
              <w:t>93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jc w:val="right"/>
              <w:rPr>
                <w:b/>
              </w:rPr>
            </w:pPr>
          </w:p>
        </w:tc>
      </w:tr>
      <w:tr w:rsidR="00A32615" w:rsidRPr="00FF25FC" w:rsidTr="00A32615">
        <w:trPr>
          <w:trHeight w:val="31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2615" w:rsidRPr="00FF25FC" w:rsidRDefault="00A32615" w:rsidP="00941A54">
            <w:r w:rsidRPr="00FF25FC">
              <w:t>Коммунальное 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jc w:val="center"/>
            </w:pPr>
            <w:r w:rsidRPr="00FF25FC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jc w:val="center"/>
            </w:pPr>
            <w:r w:rsidRPr="00FF25FC">
              <w:t>05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2615" w:rsidRPr="00FF25FC" w:rsidRDefault="00A32615" w:rsidP="00941A54">
            <w:pPr>
              <w:jc w:val="right"/>
            </w:pPr>
            <w:r>
              <w:t>768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615" w:rsidRPr="00FF25FC" w:rsidRDefault="00A32615" w:rsidP="00941A54">
            <w:pPr>
              <w:jc w:val="right"/>
            </w:pPr>
            <w:r>
              <w:t>492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jc w:val="right"/>
              <w:rPr>
                <w:b/>
              </w:rPr>
            </w:pPr>
          </w:p>
        </w:tc>
      </w:tr>
      <w:tr w:rsidR="00A32615" w:rsidRPr="00FF25FC" w:rsidTr="00A32615">
        <w:trPr>
          <w:trHeight w:val="33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2615" w:rsidRPr="00FF25FC" w:rsidRDefault="00A32615" w:rsidP="00941A54">
            <w:pPr>
              <w:jc w:val="both"/>
            </w:pPr>
            <w:r w:rsidRPr="00FF25FC">
              <w:t>Благоустро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jc w:val="center"/>
            </w:pPr>
            <w:r w:rsidRPr="00FF25FC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jc w:val="center"/>
            </w:pPr>
            <w:r w:rsidRPr="00FF25FC">
              <w:t>05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2615" w:rsidRPr="00FF25FC" w:rsidRDefault="00A32615" w:rsidP="00941A54">
            <w:pPr>
              <w:jc w:val="right"/>
            </w:pPr>
            <w:r>
              <w:t>837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615" w:rsidRPr="00FF25FC" w:rsidRDefault="00A32615" w:rsidP="00941A54">
            <w:pPr>
              <w:jc w:val="right"/>
            </w:pPr>
            <w:r>
              <w:t>344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jc w:val="right"/>
            </w:pPr>
          </w:p>
        </w:tc>
      </w:tr>
      <w:tr w:rsidR="00A32615" w:rsidRPr="00FF25FC" w:rsidTr="00A32615">
        <w:trPr>
          <w:trHeight w:val="33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2615" w:rsidRPr="00FF25FC" w:rsidRDefault="00A32615" w:rsidP="00941A54">
            <w:pPr>
              <w:jc w:val="both"/>
            </w:pPr>
            <w:r w:rsidRPr="00FF25FC">
              <w:rPr>
                <w:b/>
                <w:iCs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jc w:val="center"/>
              <w:rPr>
                <w:b/>
              </w:rPr>
            </w:pPr>
            <w:r w:rsidRPr="00FF25FC">
              <w:rPr>
                <w:b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jc w:val="center"/>
              <w:rPr>
                <w:b/>
              </w:rPr>
            </w:pPr>
            <w:r w:rsidRPr="00FF25FC">
              <w:rPr>
                <w:b/>
              </w:rPr>
              <w:t>08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2615" w:rsidRPr="00FF25FC" w:rsidRDefault="00A32615" w:rsidP="00941A54">
            <w:pPr>
              <w:jc w:val="right"/>
              <w:rPr>
                <w:b/>
              </w:rPr>
            </w:pPr>
            <w:r>
              <w:rPr>
                <w:b/>
              </w:rPr>
              <w:t>2926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615" w:rsidRPr="00FF25FC" w:rsidRDefault="00A32615" w:rsidP="00941A54">
            <w:pPr>
              <w:jc w:val="right"/>
              <w:rPr>
                <w:b/>
              </w:rPr>
            </w:pPr>
            <w:r>
              <w:rPr>
                <w:b/>
              </w:rPr>
              <w:t>272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jc w:val="right"/>
              <w:rPr>
                <w:b/>
              </w:rPr>
            </w:pPr>
            <w:r>
              <w:rPr>
                <w:b/>
              </w:rPr>
              <w:t>93</w:t>
            </w:r>
          </w:p>
        </w:tc>
      </w:tr>
      <w:tr w:rsidR="00A32615" w:rsidRPr="00FF25FC" w:rsidTr="00A32615">
        <w:trPr>
          <w:trHeight w:val="26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2615" w:rsidRPr="00FF25FC" w:rsidRDefault="00A32615" w:rsidP="00941A54">
            <w:pPr>
              <w:jc w:val="both"/>
            </w:pPr>
            <w:r w:rsidRPr="00FF25FC">
              <w:t>Культ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jc w:val="center"/>
            </w:pPr>
            <w:r w:rsidRPr="00FF25FC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jc w:val="center"/>
            </w:pPr>
            <w:r w:rsidRPr="00FF25FC">
              <w:t>0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2615" w:rsidRPr="00FF25FC" w:rsidRDefault="00A32615" w:rsidP="00941A54">
            <w:pPr>
              <w:jc w:val="right"/>
              <w:rPr>
                <w:iCs/>
              </w:rPr>
            </w:pPr>
            <w:r>
              <w:rPr>
                <w:iCs/>
              </w:rPr>
              <w:t>2926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615" w:rsidRPr="00FF25FC" w:rsidRDefault="00A32615" w:rsidP="00941A54">
            <w:pPr>
              <w:jc w:val="right"/>
              <w:rPr>
                <w:iCs/>
              </w:rPr>
            </w:pPr>
            <w:r>
              <w:rPr>
                <w:iCs/>
              </w:rPr>
              <w:t>2724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jc w:val="right"/>
            </w:pPr>
          </w:p>
        </w:tc>
      </w:tr>
      <w:tr w:rsidR="00A32615" w:rsidRPr="00FF25FC" w:rsidTr="00A32615">
        <w:trPr>
          <w:trHeight w:val="26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2615" w:rsidRPr="00FF25FC" w:rsidRDefault="00A32615" w:rsidP="00941A54">
            <w:pPr>
              <w:jc w:val="both"/>
            </w:pPr>
            <w:r w:rsidRPr="00FF25FC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jc w:val="center"/>
              <w:rPr>
                <w:b/>
              </w:rPr>
            </w:pPr>
            <w:r w:rsidRPr="00FF25FC">
              <w:rPr>
                <w:b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jc w:val="center"/>
              <w:rPr>
                <w:b/>
              </w:rPr>
            </w:pPr>
            <w:r w:rsidRPr="00FF25FC">
              <w:rPr>
                <w:b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2615" w:rsidRPr="00FF25FC" w:rsidRDefault="00A32615" w:rsidP="00941A54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4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615" w:rsidRPr="00FF25FC" w:rsidRDefault="00A32615" w:rsidP="00941A54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jc w:val="right"/>
              <w:rPr>
                <w:b/>
              </w:rPr>
            </w:pPr>
          </w:p>
        </w:tc>
      </w:tr>
      <w:tr w:rsidR="00A32615" w:rsidRPr="00FF25FC" w:rsidTr="00A32615">
        <w:trPr>
          <w:trHeight w:val="26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2615" w:rsidRPr="00FF25FC" w:rsidRDefault="00A32615" w:rsidP="00941A54">
            <w:pPr>
              <w:jc w:val="both"/>
            </w:pPr>
            <w:r w:rsidRPr="00FF25FC"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jc w:val="center"/>
            </w:pPr>
            <w:r w:rsidRPr="00FF25FC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jc w:val="center"/>
            </w:pPr>
            <w:r w:rsidRPr="00FF25FC">
              <w:t>10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2615" w:rsidRPr="00FF25FC" w:rsidRDefault="00A32615" w:rsidP="00941A54">
            <w:pPr>
              <w:jc w:val="right"/>
              <w:rPr>
                <w:iCs/>
              </w:rPr>
            </w:pPr>
            <w:r w:rsidRPr="00FF25FC">
              <w:rPr>
                <w:iCs/>
              </w:rPr>
              <w:t>4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615" w:rsidRPr="00FF25FC" w:rsidRDefault="00A32615" w:rsidP="00941A54">
            <w:pPr>
              <w:jc w:val="right"/>
              <w:rPr>
                <w:iCs/>
              </w:rPr>
            </w:pPr>
            <w:r w:rsidRPr="00FF25FC">
              <w:rPr>
                <w:iCs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jc w:val="right"/>
            </w:pPr>
          </w:p>
        </w:tc>
      </w:tr>
      <w:tr w:rsidR="00A32615" w:rsidRPr="00FF25FC" w:rsidTr="00A32615">
        <w:trPr>
          <w:trHeight w:val="26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2615" w:rsidRPr="00FF25FC" w:rsidRDefault="00A32615" w:rsidP="00941A54">
            <w:pPr>
              <w:jc w:val="both"/>
            </w:pPr>
            <w:r w:rsidRPr="00FF25FC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jc w:val="center"/>
              <w:rPr>
                <w:b/>
              </w:rPr>
            </w:pPr>
            <w:r w:rsidRPr="00FF25FC">
              <w:rPr>
                <w:b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jc w:val="center"/>
              <w:rPr>
                <w:b/>
              </w:rPr>
            </w:pPr>
            <w:r w:rsidRPr="00FF25FC">
              <w:rPr>
                <w:b/>
              </w:rPr>
              <w:t>1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2615" w:rsidRPr="00FF25FC" w:rsidRDefault="00A32615" w:rsidP="00941A54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56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615" w:rsidRPr="00FF25FC" w:rsidRDefault="00A32615" w:rsidP="00941A54">
            <w:pPr>
              <w:jc w:val="right"/>
              <w:rPr>
                <w:b/>
                <w:iCs/>
              </w:rPr>
            </w:pPr>
            <w:r>
              <w:rPr>
                <w:b/>
                <w:iCs/>
              </w:rPr>
              <w:t>4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jc w:val="right"/>
              <w:rPr>
                <w:b/>
              </w:rPr>
            </w:pPr>
            <w:r>
              <w:rPr>
                <w:b/>
              </w:rPr>
              <w:t>73,3</w:t>
            </w:r>
          </w:p>
        </w:tc>
      </w:tr>
      <w:tr w:rsidR="00A32615" w:rsidRPr="00FF25FC" w:rsidTr="00A32615">
        <w:trPr>
          <w:trHeight w:val="25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2615" w:rsidRPr="00FF25FC" w:rsidRDefault="00A32615" w:rsidP="00941A54">
            <w:pPr>
              <w:jc w:val="both"/>
            </w:pPr>
            <w:r w:rsidRPr="00FF25FC">
              <w:t xml:space="preserve">Физическая культур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jc w:val="center"/>
            </w:pPr>
            <w:r w:rsidRPr="00FF25FC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jc w:val="center"/>
            </w:pPr>
            <w:r w:rsidRPr="00FF25FC">
              <w:t>1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2615" w:rsidRPr="00FF25FC" w:rsidRDefault="00A32615" w:rsidP="00941A54">
            <w:pPr>
              <w:jc w:val="right"/>
            </w:pPr>
            <w:r>
              <w:t>56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615" w:rsidRPr="00FF25FC" w:rsidRDefault="00A32615" w:rsidP="00941A54">
            <w:pPr>
              <w:jc w:val="right"/>
            </w:pPr>
            <w:r>
              <w:t>4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jc w:val="right"/>
            </w:pPr>
          </w:p>
        </w:tc>
      </w:tr>
      <w:tr w:rsidR="00A32615" w:rsidRPr="00FF25FC" w:rsidTr="00A32615">
        <w:trPr>
          <w:trHeight w:val="25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2615" w:rsidRPr="00FF25FC" w:rsidRDefault="00A32615" w:rsidP="00941A54">
            <w:pPr>
              <w:jc w:val="both"/>
              <w:rPr>
                <w:b/>
              </w:rPr>
            </w:pPr>
            <w:r w:rsidRPr="00FF25FC">
              <w:rPr>
                <w:b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jc w:val="center"/>
              <w:rPr>
                <w:b/>
              </w:rPr>
            </w:pPr>
            <w:r w:rsidRPr="00FF25FC">
              <w:rPr>
                <w:b/>
              </w:rPr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jc w:val="center"/>
              <w:rPr>
                <w:b/>
              </w:rPr>
            </w:pPr>
            <w:r w:rsidRPr="00FF25FC">
              <w:rPr>
                <w:b/>
              </w:rPr>
              <w:t>1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2615" w:rsidRPr="00FF25FC" w:rsidRDefault="00A32615" w:rsidP="00941A54">
            <w:pPr>
              <w:jc w:val="right"/>
              <w:rPr>
                <w:b/>
              </w:rPr>
            </w:pPr>
            <w:r>
              <w:rPr>
                <w:b/>
              </w:rPr>
              <w:t>20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615" w:rsidRPr="00FF25FC" w:rsidRDefault="00A32615" w:rsidP="00941A54">
            <w:pPr>
              <w:jc w:val="right"/>
              <w:rPr>
                <w:b/>
              </w:rPr>
            </w:pPr>
            <w:r>
              <w:rPr>
                <w:b/>
              </w:rPr>
              <w:t>114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jc w:val="right"/>
              <w:rPr>
                <w:b/>
              </w:rPr>
            </w:pPr>
            <w:r>
              <w:rPr>
                <w:b/>
              </w:rPr>
              <w:t>57,1</w:t>
            </w:r>
          </w:p>
        </w:tc>
      </w:tr>
      <w:tr w:rsidR="00A32615" w:rsidRPr="00FF25FC" w:rsidTr="00A32615">
        <w:trPr>
          <w:trHeight w:val="31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2615" w:rsidRPr="00FF25FC" w:rsidRDefault="00A32615" w:rsidP="00941A54">
            <w:pPr>
              <w:jc w:val="both"/>
            </w:pPr>
            <w:r w:rsidRPr="00FF25FC">
              <w:t>Прочие межбюджетные трансферты общего хара</w:t>
            </w:r>
            <w:r w:rsidRPr="00FF25FC">
              <w:t>к</w:t>
            </w:r>
            <w:r w:rsidRPr="00FF25FC">
              <w:t>те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jc w:val="center"/>
            </w:pPr>
            <w:r w:rsidRPr="00FF25FC">
              <w:t>9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jc w:val="center"/>
            </w:pPr>
            <w:r w:rsidRPr="00FF25FC">
              <w:t>14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2615" w:rsidRPr="00FF25FC" w:rsidRDefault="00A32615" w:rsidP="00941A54">
            <w:pPr>
              <w:jc w:val="right"/>
            </w:pPr>
            <w:r>
              <w:t>20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615" w:rsidRPr="00FF25FC" w:rsidRDefault="00A32615" w:rsidP="00941A54">
            <w:pPr>
              <w:jc w:val="right"/>
            </w:pPr>
            <w:r>
              <w:t>114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jc w:val="right"/>
            </w:pPr>
          </w:p>
        </w:tc>
      </w:tr>
      <w:tr w:rsidR="00A32615" w:rsidRPr="00FF25FC" w:rsidTr="00A32615">
        <w:trPr>
          <w:trHeight w:val="31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32615" w:rsidRPr="00FF25FC" w:rsidRDefault="00A32615" w:rsidP="00941A54">
            <w:pPr>
              <w:rPr>
                <w:b/>
                <w:bCs/>
              </w:rPr>
            </w:pPr>
            <w:r w:rsidRPr="00FF25FC">
              <w:rPr>
                <w:b/>
                <w:bCs/>
              </w:rPr>
              <w:t>В С Е Г 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A32615" w:rsidRPr="00FF25FC" w:rsidRDefault="00A32615" w:rsidP="00941A5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 71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2615" w:rsidRPr="00FF25FC" w:rsidRDefault="00A32615" w:rsidP="00941A5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194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2615" w:rsidRPr="00FF25FC" w:rsidRDefault="00A32615" w:rsidP="00941A5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,4</w:t>
            </w:r>
          </w:p>
        </w:tc>
      </w:tr>
    </w:tbl>
    <w:p w:rsidR="00A32615" w:rsidRDefault="00A32615" w:rsidP="00A32615"/>
    <w:p w:rsidR="00A32615" w:rsidRDefault="00A32615" w:rsidP="00A32615"/>
    <w:p w:rsidR="00A32615" w:rsidRDefault="00A32615" w:rsidP="00A32615"/>
    <w:p w:rsidR="00A32615" w:rsidRPr="005A1425" w:rsidRDefault="00A32615" w:rsidP="00A32615"/>
    <w:p w:rsidR="00A32615" w:rsidRPr="005A1425" w:rsidRDefault="00A32615" w:rsidP="00A32615"/>
    <w:p w:rsidR="00A32615" w:rsidRPr="005A1425" w:rsidRDefault="00A32615" w:rsidP="00A32615"/>
    <w:p w:rsidR="00A32615" w:rsidRPr="00BB2735" w:rsidRDefault="00A32615" w:rsidP="00A32615">
      <w:pPr>
        <w:jc w:val="center"/>
        <w:rPr>
          <w:b/>
        </w:rPr>
      </w:pPr>
      <w:r w:rsidRPr="00BB2735">
        <w:rPr>
          <w:b/>
        </w:rPr>
        <w:t>Источники финансирования</w:t>
      </w:r>
    </w:p>
    <w:p w:rsidR="00A32615" w:rsidRPr="00BB2735" w:rsidRDefault="00A32615" w:rsidP="00A32615">
      <w:pPr>
        <w:jc w:val="center"/>
        <w:rPr>
          <w:b/>
        </w:rPr>
      </w:pPr>
      <w:r w:rsidRPr="00BB2735">
        <w:rPr>
          <w:b/>
        </w:rPr>
        <w:t xml:space="preserve">дефицита бюджета Новорождественского сельского поселения по кодам </w:t>
      </w:r>
    </w:p>
    <w:p w:rsidR="00A32615" w:rsidRPr="00BB2735" w:rsidRDefault="00A32615" w:rsidP="00A32615">
      <w:pPr>
        <w:jc w:val="center"/>
        <w:rPr>
          <w:b/>
        </w:rPr>
      </w:pPr>
      <w:r w:rsidRPr="00BB2735">
        <w:rPr>
          <w:b/>
        </w:rPr>
        <w:t>классификации источников финансирования дефицита бюджета</w:t>
      </w:r>
    </w:p>
    <w:p w:rsidR="00A32615" w:rsidRPr="00BB2735" w:rsidRDefault="00A32615" w:rsidP="00A32615">
      <w:pPr>
        <w:jc w:val="center"/>
        <w:rPr>
          <w:b/>
        </w:rPr>
      </w:pPr>
      <w:r w:rsidRPr="00BB2735">
        <w:rPr>
          <w:b/>
        </w:rPr>
        <w:t xml:space="preserve"> за </w:t>
      </w:r>
      <w:r>
        <w:rPr>
          <w:b/>
        </w:rPr>
        <w:t xml:space="preserve">3 квартал </w:t>
      </w:r>
      <w:r w:rsidRPr="00BB2735">
        <w:rPr>
          <w:b/>
        </w:rPr>
        <w:t>201</w:t>
      </w:r>
      <w:r>
        <w:rPr>
          <w:b/>
        </w:rPr>
        <w:t>9</w:t>
      </w:r>
      <w:r w:rsidRPr="00BB2735">
        <w:rPr>
          <w:b/>
        </w:rPr>
        <w:t xml:space="preserve"> год</w:t>
      </w:r>
    </w:p>
    <w:tbl>
      <w:tblPr>
        <w:tblpPr w:leftFromText="180" w:rightFromText="180" w:vertAnchor="text" w:horzAnchor="margin" w:tblpXSpec="center" w:tblpY="130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500"/>
        <w:gridCol w:w="3943"/>
        <w:gridCol w:w="1298"/>
        <w:gridCol w:w="1307"/>
      </w:tblGrid>
      <w:tr w:rsidR="00A32615" w:rsidRPr="00BB2735" w:rsidTr="00A32615">
        <w:trPr>
          <w:trHeight w:val="405"/>
        </w:trPr>
        <w:tc>
          <w:tcPr>
            <w:tcW w:w="3601" w:type="dxa"/>
            <w:gridSpan w:val="2"/>
            <w:shd w:val="clear" w:color="auto" w:fill="auto"/>
          </w:tcPr>
          <w:p w:rsidR="00A32615" w:rsidRPr="00ED6B58" w:rsidRDefault="00A32615" w:rsidP="00A32615">
            <w:pPr>
              <w:jc w:val="center"/>
            </w:pPr>
            <w:r w:rsidRPr="00ED6B58">
              <w:t>Код классификации источников финансирования дефицита бюджета</w:t>
            </w:r>
          </w:p>
          <w:p w:rsidR="00A32615" w:rsidRPr="00ED6B58" w:rsidRDefault="00A32615" w:rsidP="00A32615">
            <w:pPr>
              <w:jc w:val="center"/>
            </w:pPr>
          </w:p>
        </w:tc>
        <w:tc>
          <w:tcPr>
            <w:tcW w:w="3943" w:type="dxa"/>
            <w:vMerge w:val="restart"/>
            <w:shd w:val="clear" w:color="auto" w:fill="auto"/>
          </w:tcPr>
          <w:p w:rsidR="00A32615" w:rsidRPr="00ED6B58" w:rsidRDefault="00A32615" w:rsidP="00A32615">
            <w:pPr>
              <w:jc w:val="center"/>
            </w:pPr>
          </w:p>
          <w:p w:rsidR="00A32615" w:rsidRPr="00ED6B58" w:rsidRDefault="00A32615" w:rsidP="00A32615">
            <w:pPr>
              <w:jc w:val="center"/>
            </w:pPr>
          </w:p>
          <w:p w:rsidR="00A32615" w:rsidRPr="00ED6B58" w:rsidRDefault="00A32615" w:rsidP="00A32615">
            <w:pPr>
              <w:jc w:val="center"/>
            </w:pPr>
          </w:p>
          <w:p w:rsidR="00A32615" w:rsidRPr="00ED6B58" w:rsidRDefault="00A32615" w:rsidP="00A32615">
            <w:pPr>
              <w:jc w:val="center"/>
            </w:pPr>
            <w:r w:rsidRPr="00ED6B58">
              <w:t>наименование</w:t>
            </w:r>
          </w:p>
        </w:tc>
        <w:tc>
          <w:tcPr>
            <w:tcW w:w="1298" w:type="dxa"/>
            <w:vMerge w:val="restart"/>
            <w:shd w:val="clear" w:color="auto" w:fill="auto"/>
          </w:tcPr>
          <w:p w:rsidR="00A32615" w:rsidRPr="00ED6B58" w:rsidRDefault="00A32615" w:rsidP="00A32615">
            <w:pPr>
              <w:jc w:val="center"/>
            </w:pPr>
          </w:p>
          <w:p w:rsidR="00A32615" w:rsidRPr="00ED6B58" w:rsidRDefault="00A32615" w:rsidP="00A32615">
            <w:pPr>
              <w:jc w:val="center"/>
            </w:pPr>
          </w:p>
          <w:p w:rsidR="00A32615" w:rsidRPr="00ED6B58" w:rsidRDefault="00A32615" w:rsidP="00A32615">
            <w:pPr>
              <w:jc w:val="center"/>
            </w:pPr>
          </w:p>
          <w:p w:rsidR="00A32615" w:rsidRPr="00ED6B58" w:rsidRDefault="00A32615" w:rsidP="00A32615">
            <w:pPr>
              <w:jc w:val="center"/>
            </w:pPr>
            <w:r w:rsidRPr="00ED6B58">
              <w:t>Утверждено на год</w:t>
            </w:r>
          </w:p>
        </w:tc>
        <w:tc>
          <w:tcPr>
            <w:tcW w:w="1307" w:type="dxa"/>
            <w:vMerge w:val="restart"/>
            <w:shd w:val="clear" w:color="auto" w:fill="auto"/>
          </w:tcPr>
          <w:p w:rsidR="00A32615" w:rsidRPr="00ED6B58" w:rsidRDefault="00A32615" w:rsidP="00A32615">
            <w:pPr>
              <w:jc w:val="center"/>
            </w:pPr>
          </w:p>
          <w:p w:rsidR="00A32615" w:rsidRPr="00ED6B58" w:rsidRDefault="00A32615" w:rsidP="00A32615">
            <w:pPr>
              <w:jc w:val="center"/>
            </w:pPr>
          </w:p>
          <w:p w:rsidR="00A32615" w:rsidRPr="00ED6B58" w:rsidRDefault="00A32615" w:rsidP="00A32615">
            <w:pPr>
              <w:jc w:val="center"/>
            </w:pPr>
          </w:p>
          <w:p w:rsidR="00A32615" w:rsidRPr="00ED6B58" w:rsidRDefault="00A32615" w:rsidP="00A32615">
            <w:pPr>
              <w:jc w:val="center"/>
            </w:pPr>
            <w:r w:rsidRPr="00ED6B58">
              <w:t>Исполнено</w:t>
            </w:r>
          </w:p>
          <w:p w:rsidR="00A32615" w:rsidRPr="00ED6B58" w:rsidRDefault="00A32615" w:rsidP="00A32615">
            <w:pPr>
              <w:jc w:val="center"/>
            </w:pPr>
          </w:p>
        </w:tc>
      </w:tr>
      <w:tr w:rsidR="00A32615" w:rsidRPr="00BB2735" w:rsidTr="00A32615">
        <w:trPr>
          <w:trHeight w:val="150"/>
        </w:trPr>
        <w:tc>
          <w:tcPr>
            <w:tcW w:w="1101" w:type="dxa"/>
            <w:shd w:val="clear" w:color="auto" w:fill="auto"/>
          </w:tcPr>
          <w:p w:rsidR="00A32615" w:rsidRPr="00ED6B58" w:rsidRDefault="00A32615" w:rsidP="00A32615">
            <w:pPr>
              <w:jc w:val="center"/>
            </w:pPr>
            <w:r w:rsidRPr="00ED6B58">
              <w:t>Код главного администратора</w:t>
            </w:r>
          </w:p>
        </w:tc>
        <w:tc>
          <w:tcPr>
            <w:tcW w:w="2500" w:type="dxa"/>
            <w:shd w:val="clear" w:color="auto" w:fill="auto"/>
          </w:tcPr>
          <w:p w:rsidR="00A32615" w:rsidRPr="00ED6B58" w:rsidRDefault="00A32615" w:rsidP="00A32615">
            <w:pPr>
              <w:jc w:val="center"/>
            </w:pPr>
            <w:r w:rsidRPr="00ED6B58">
              <w:t>Код группы, подгруппы, статьи, вида источников, КОСГУ</w:t>
            </w:r>
          </w:p>
        </w:tc>
        <w:tc>
          <w:tcPr>
            <w:tcW w:w="3943" w:type="dxa"/>
            <w:vMerge/>
            <w:shd w:val="clear" w:color="auto" w:fill="auto"/>
          </w:tcPr>
          <w:p w:rsidR="00A32615" w:rsidRPr="00ED6B58" w:rsidRDefault="00A32615" w:rsidP="00A32615">
            <w:pPr>
              <w:jc w:val="center"/>
            </w:pPr>
          </w:p>
        </w:tc>
        <w:tc>
          <w:tcPr>
            <w:tcW w:w="1298" w:type="dxa"/>
            <w:vMerge/>
            <w:shd w:val="clear" w:color="auto" w:fill="auto"/>
          </w:tcPr>
          <w:p w:rsidR="00A32615" w:rsidRPr="00ED6B58" w:rsidRDefault="00A32615" w:rsidP="00A32615">
            <w:pPr>
              <w:jc w:val="center"/>
            </w:pPr>
          </w:p>
        </w:tc>
        <w:tc>
          <w:tcPr>
            <w:tcW w:w="1307" w:type="dxa"/>
            <w:vMerge/>
            <w:shd w:val="clear" w:color="auto" w:fill="auto"/>
          </w:tcPr>
          <w:p w:rsidR="00A32615" w:rsidRPr="00ED6B58" w:rsidRDefault="00A32615" w:rsidP="00A32615">
            <w:pPr>
              <w:jc w:val="center"/>
            </w:pPr>
          </w:p>
        </w:tc>
      </w:tr>
      <w:tr w:rsidR="00A32615" w:rsidRPr="00BB2735" w:rsidTr="00A32615">
        <w:tc>
          <w:tcPr>
            <w:tcW w:w="1101" w:type="dxa"/>
            <w:shd w:val="clear" w:color="auto" w:fill="auto"/>
          </w:tcPr>
          <w:p w:rsidR="00A32615" w:rsidRPr="00ED6B58" w:rsidRDefault="00A32615" w:rsidP="00A32615">
            <w:pPr>
              <w:jc w:val="center"/>
            </w:pPr>
            <w:r w:rsidRPr="00ED6B58">
              <w:t>1</w:t>
            </w:r>
          </w:p>
        </w:tc>
        <w:tc>
          <w:tcPr>
            <w:tcW w:w="2500" w:type="dxa"/>
            <w:shd w:val="clear" w:color="auto" w:fill="auto"/>
          </w:tcPr>
          <w:p w:rsidR="00A32615" w:rsidRPr="00ED6B58" w:rsidRDefault="00A32615" w:rsidP="00A32615">
            <w:pPr>
              <w:jc w:val="center"/>
            </w:pPr>
            <w:r w:rsidRPr="00ED6B58">
              <w:t>2</w:t>
            </w:r>
          </w:p>
        </w:tc>
        <w:tc>
          <w:tcPr>
            <w:tcW w:w="3943" w:type="dxa"/>
            <w:shd w:val="clear" w:color="auto" w:fill="auto"/>
          </w:tcPr>
          <w:p w:rsidR="00A32615" w:rsidRPr="00ED6B58" w:rsidRDefault="00A32615" w:rsidP="00A32615">
            <w:pPr>
              <w:jc w:val="center"/>
            </w:pPr>
            <w:r w:rsidRPr="00ED6B58">
              <w:t>3</w:t>
            </w:r>
          </w:p>
        </w:tc>
        <w:tc>
          <w:tcPr>
            <w:tcW w:w="1298" w:type="dxa"/>
            <w:shd w:val="clear" w:color="auto" w:fill="auto"/>
          </w:tcPr>
          <w:p w:rsidR="00A32615" w:rsidRPr="00ED6B58" w:rsidRDefault="00A32615" w:rsidP="00A32615">
            <w:pPr>
              <w:jc w:val="center"/>
            </w:pPr>
            <w:r w:rsidRPr="00ED6B58">
              <w:t>4</w:t>
            </w:r>
          </w:p>
        </w:tc>
        <w:tc>
          <w:tcPr>
            <w:tcW w:w="1307" w:type="dxa"/>
            <w:shd w:val="clear" w:color="auto" w:fill="auto"/>
          </w:tcPr>
          <w:p w:rsidR="00A32615" w:rsidRPr="00ED6B58" w:rsidRDefault="00A32615" w:rsidP="00A32615">
            <w:pPr>
              <w:jc w:val="center"/>
            </w:pPr>
            <w:r w:rsidRPr="00ED6B58">
              <w:t>5</w:t>
            </w:r>
          </w:p>
        </w:tc>
      </w:tr>
      <w:tr w:rsidR="00A32615" w:rsidRPr="00BB2735" w:rsidTr="00A32615">
        <w:tc>
          <w:tcPr>
            <w:tcW w:w="1101" w:type="dxa"/>
            <w:shd w:val="clear" w:color="auto" w:fill="auto"/>
          </w:tcPr>
          <w:p w:rsidR="00A32615" w:rsidRPr="00ED6B58" w:rsidRDefault="00A32615" w:rsidP="00A32615">
            <w:pPr>
              <w:jc w:val="center"/>
            </w:pPr>
          </w:p>
        </w:tc>
        <w:tc>
          <w:tcPr>
            <w:tcW w:w="2500" w:type="dxa"/>
            <w:shd w:val="clear" w:color="auto" w:fill="auto"/>
          </w:tcPr>
          <w:p w:rsidR="00A32615" w:rsidRPr="00ED6B58" w:rsidRDefault="00A32615" w:rsidP="00A32615">
            <w:pPr>
              <w:jc w:val="center"/>
            </w:pPr>
          </w:p>
        </w:tc>
        <w:tc>
          <w:tcPr>
            <w:tcW w:w="3943" w:type="dxa"/>
            <w:shd w:val="clear" w:color="auto" w:fill="auto"/>
          </w:tcPr>
          <w:p w:rsidR="00A32615" w:rsidRPr="00ED6B58" w:rsidRDefault="00A32615" w:rsidP="00A32615">
            <w:pPr>
              <w:jc w:val="center"/>
              <w:rPr>
                <w:sz w:val="22"/>
                <w:szCs w:val="22"/>
              </w:rPr>
            </w:pPr>
            <w:r w:rsidRPr="00ED6B58">
              <w:rPr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1298" w:type="dxa"/>
            <w:shd w:val="clear" w:color="auto" w:fill="auto"/>
          </w:tcPr>
          <w:p w:rsidR="00A32615" w:rsidRPr="00ED6B58" w:rsidRDefault="00A32615" w:rsidP="00A32615">
            <w:pPr>
              <w:jc w:val="center"/>
              <w:rPr>
                <w:sz w:val="22"/>
                <w:szCs w:val="22"/>
              </w:rPr>
            </w:pPr>
            <w:r w:rsidRPr="00ED6B58">
              <w:rPr>
                <w:sz w:val="22"/>
                <w:szCs w:val="22"/>
              </w:rPr>
              <w:t>21 </w:t>
            </w:r>
            <w:r>
              <w:rPr>
                <w:sz w:val="22"/>
                <w:szCs w:val="22"/>
              </w:rPr>
              <w:t>814</w:t>
            </w:r>
            <w:r w:rsidRPr="00ED6B58">
              <w:rPr>
                <w:sz w:val="22"/>
                <w:szCs w:val="22"/>
              </w:rPr>
              <w:t>,0</w:t>
            </w:r>
          </w:p>
        </w:tc>
        <w:tc>
          <w:tcPr>
            <w:tcW w:w="1307" w:type="dxa"/>
            <w:shd w:val="clear" w:color="auto" w:fill="auto"/>
          </w:tcPr>
          <w:p w:rsidR="00A32615" w:rsidRPr="00ED6B58" w:rsidRDefault="00A32615" w:rsidP="00A32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21,4</w:t>
            </w:r>
          </w:p>
        </w:tc>
      </w:tr>
      <w:tr w:rsidR="00A32615" w:rsidRPr="00BB2735" w:rsidTr="00A32615">
        <w:tc>
          <w:tcPr>
            <w:tcW w:w="1101" w:type="dxa"/>
            <w:shd w:val="clear" w:color="auto" w:fill="auto"/>
          </w:tcPr>
          <w:p w:rsidR="00A32615" w:rsidRPr="00ED6B58" w:rsidRDefault="00A32615" w:rsidP="00A32615">
            <w:pPr>
              <w:jc w:val="center"/>
            </w:pPr>
          </w:p>
        </w:tc>
        <w:tc>
          <w:tcPr>
            <w:tcW w:w="2500" w:type="dxa"/>
            <w:shd w:val="clear" w:color="auto" w:fill="auto"/>
          </w:tcPr>
          <w:p w:rsidR="00A32615" w:rsidRPr="00ED6B58" w:rsidRDefault="00A32615" w:rsidP="00A32615">
            <w:pPr>
              <w:jc w:val="center"/>
            </w:pPr>
          </w:p>
        </w:tc>
        <w:tc>
          <w:tcPr>
            <w:tcW w:w="3943" w:type="dxa"/>
            <w:shd w:val="clear" w:color="auto" w:fill="auto"/>
          </w:tcPr>
          <w:p w:rsidR="00A32615" w:rsidRPr="00ED6B58" w:rsidRDefault="00A32615" w:rsidP="00A32615">
            <w:pPr>
              <w:jc w:val="center"/>
              <w:rPr>
                <w:i/>
                <w:sz w:val="22"/>
                <w:szCs w:val="22"/>
              </w:rPr>
            </w:pPr>
            <w:r w:rsidRPr="00ED6B58">
              <w:rPr>
                <w:i/>
                <w:sz w:val="22"/>
                <w:szCs w:val="22"/>
              </w:rPr>
              <w:t>в том числе:</w:t>
            </w:r>
          </w:p>
        </w:tc>
        <w:tc>
          <w:tcPr>
            <w:tcW w:w="1298" w:type="dxa"/>
            <w:shd w:val="clear" w:color="auto" w:fill="auto"/>
          </w:tcPr>
          <w:p w:rsidR="00A32615" w:rsidRPr="00ED6B58" w:rsidRDefault="00A32615" w:rsidP="00A3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shd w:val="clear" w:color="auto" w:fill="auto"/>
          </w:tcPr>
          <w:p w:rsidR="00A32615" w:rsidRPr="00ED6B58" w:rsidRDefault="00A32615" w:rsidP="00A32615">
            <w:pPr>
              <w:jc w:val="center"/>
              <w:rPr>
                <w:sz w:val="22"/>
                <w:szCs w:val="22"/>
              </w:rPr>
            </w:pPr>
          </w:p>
        </w:tc>
      </w:tr>
      <w:tr w:rsidR="00A32615" w:rsidRPr="00BB2735" w:rsidTr="00A32615">
        <w:tc>
          <w:tcPr>
            <w:tcW w:w="1101" w:type="dxa"/>
            <w:shd w:val="clear" w:color="auto" w:fill="auto"/>
          </w:tcPr>
          <w:p w:rsidR="00A32615" w:rsidRPr="00ED6B58" w:rsidRDefault="00A32615" w:rsidP="00A32615">
            <w:pPr>
              <w:jc w:val="center"/>
              <w:rPr>
                <w:sz w:val="22"/>
                <w:szCs w:val="22"/>
              </w:rPr>
            </w:pPr>
            <w:r w:rsidRPr="00ED6B58">
              <w:rPr>
                <w:sz w:val="22"/>
                <w:szCs w:val="22"/>
              </w:rPr>
              <w:t>944</w:t>
            </w:r>
          </w:p>
        </w:tc>
        <w:tc>
          <w:tcPr>
            <w:tcW w:w="2500" w:type="dxa"/>
            <w:shd w:val="clear" w:color="auto" w:fill="auto"/>
          </w:tcPr>
          <w:p w:rsidR="00A32615" w:rsidRPr="00ED6B58" w:rsidRDefault="00A32615" w:rsidP="00A32615">
            <w:pPr>
              <w:jc w:val="center"/>
              <w:rPr>
                <w:sz w:val="22"/>
                <w:szCs w:val="22"/>
              </w:rPr>
            </w:pPr>
            <w:r w:rsidRPr="00ED6B58">
              <w:rPr>
                <w:sz w:val="22"/>
                <w:szCs w:val="22"/>
              </w:rPr>
              <w:t xml:space="preserve">0105 00 </w:t>
            </w:r>
            <w:proofErr w:type="spellStart"/>
            <w:r w:rsidRPr="00ED6B58">
              <w:rPr>
                <w:sz w:val="22"/>
                <w:szCs w:val="22"/>
              </w:rPr>
              <w:t>00</w:t>
            </w:r>
            <w:proofErr w:type="spellEnd"/>
            <w:r w:rsidRPr="00ED6B58">
              <w:rPr>
                <w:sz w:val="22"/>
                <w:szCs w:val="22"/>
              </w:rPr>
              <w:t xml:space="preserve"> </w:t>
            </w:r>
            <w:proofErr w:type="spellStart"/>
            <w:r w:rsidRPr="00ED6B58">
              <w:rPr>
                <w:sz w:val="22"/>
                <w:szCs w:val="22"/>
              </w:rPr>
              <w:t>00</w:t>
            </w:r>
            <w:proofErr w:type="spellEnd"/>
            <w:r w:rsidRPr="00ED6B58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3943" w:type="dxa"/>
            <w:shd w:val="clear" w:color="auto" w:fill="auto"/>
          </w:tcPr>
          <w:p w:rsidR="00A32615" w:rsidRPr="00ED6B58" w:rsidRDefault="00A32615" w:rsidP="00A32615">
            <w:pPr>
              <w:jc w:val="center"/>
              <w:rPr>
                <w:sz w:val="22"/>
                <w:szCs w:val="22"/>
              </w:rPr>
            </w:pPr>
            <w:r w:rsidRPr="00ED6B58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298" w:type="dxa"/>
            <w:shd w:val="clear" w:color="auto" w:fill="auto"/>
          </w:tcPr>
          <w:p w:rsidR="00A32615" w:rsidRPr="00ED6B58" w:rsidRDefault="00A32615" w:rsidP="00A32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814,0</w:t>
            </w:r>
          </w:p>
        </w:tc>
        <w:tc>
          <w:tcPr>
            <w:tcW w:w="1307" w:type="dxa"/>
            <w:shd w:val="clear" w:color="auto" w:fill="auto"/>
          </w:tcPr>
          <w:p w:rsidR="00A32615" w:rsidRPr="00ED6B58" w:rsidRDefault="00A32615" w:rsidP="00A32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21,4</w:t>
            </w:r>
          </w:p>
        </w:tc>
      </w:tr>
      <w:tr w:rsidR="00A32615" w:rsidRPr="00BB2735" w:rsidTr="00A32615">
        <w:tc>
          <w:tcPr>
            <w:tcW w:w="1101" w:type="dxa"/>
            <w:shd w:val="clear" w:color="auto" w:fill="auto"/>
          </w:tcPr>
          <w:p w:rsidR="00A32615" w:rsidRPr="00ED6B58" w:rsidRDefault="00A32615" w:rsidP="00A32615">
            <w:pPr>
              <w:jc w:val="center"/>
              <w:rPr>
                <w:sz w:val="22"/>
                <w:szCs w:val="22"/>
              </w:rPr>
            </w:pPr>
            <w:r w:rsidRPr="00ED6B58">
              <w:rPr>
                <w:sz w:val="22"/>
                <w:szCs w:val="22"/>
              </w:rPr>
              <w:t>944</w:t>
            </w:r>
          </w:p>
          <w:p w:rsidR="00A32615" w:rsidRPr="00ED6B58" w:rsidRDefault="00A32615" w:rsidP="00A3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A32615" w:rsidRPr="00ED6B58" w:rsidRDefault="00A32615" w:rsidP="00A32615">
            <w:pPr>
              <w:jc w:val="center"/>
              <w:rPr>
                <w:sz w:val="22"/>
                <w:szCs w:val="22"/>
              </w:rPr>
            </w:pPr>
            <w:r w:rsidRPr="00ED6B58">
              <w:rPr>
                <w:bCs/>
                <w:sz w:val="22"/>
                <w:szCs w:val="22"/>
              </w:rPr>
              <w:lastRenderedPageBreak/>
              <w:t>0105 02 01 10 0000 510</w:t>
            </w:r>
          </w:p>
        </w:tc>
        <w:tc>
          <w:tcPr>
            <w:tcW w:w="3943" w:type="dxa"/>
            <w:shd w:val="clear" w:color="auto" w:fill="auto"/>
          </w:tcPr>
          <w:p w:rsidR="00A32615" w:rsidRPr="00ED6B58" w:rsidRDefault="00A32615" w:rsidP="00A32615">
            <w:pPr>
              <w:jc w:val="center"/>
              <w:rPr>
                <w:sz w:val="22"/>
                <w:szCs w:val="22"/>
              </w:rPr>
            </w:pPr>
            <w:r w:rsidRPr="00ED6B58">
              <w:rPr>
                <w:sz w:val="22"/>
                <w:szCs w:val="22"/>
              </w:rPr>
              <w:t xml:space="preserve">Увеличение прочих остатков </w:t>
            </w:r>
            <w:r w:rsidRPr="00ED6B58">
              <w:rPr>
                <w:sz w:val="22"/>
                <w:szCs w:val="22"/>
              </w:rPr>
              <w:lastRenderedPageBreak/>
              <w:t>денежных средств бюджетов поселения</w:t>
            </w:r>
          </w:p>
        </w:tc>
        <w:tc>
          <w:tcPr>
            <w:tcW w:w="1298" w:type="dxa"/>
            <w:shd w:val="clear" w:color="auto" w:fill="auto"/>
          </w:tcPr>
          <w:p w:rsidR="00A32615" w:rsidRPr="00ED6B58" w:rsidRDefault="00A32615" w:rsidP="00A3261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0 890,1</w:t>
            </w:r>
          </w:p>
        </w:tc>
        <w:tc>
          <w:tcPr>
            <w:tcW w:w="1307" w:type="dxa"/>
            <w:shd w:val="clear" w:color="auto" w:fill="auto"/>
          </w:tcPr>
          <w:p w:rsidR="00A32615" w:rsidRPr="00ED6B58" w:rsidRDefault="00A32615" w:rsidP="00A3261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 798,2</w:t>
            </w:r>
          </w:p>
        </w:tc>
      </w:tr>
      <w:tr w:rsidR="00A32615" w:rsidRPr="00BB2735" w:rsidTr="00A32615">
        <w:tc>
          <w:tcPr>
            <w:tcW w:w="1101" w:type="dxa"/>
            <w:shd w:val="clear" w:color="auto" w:fill="auto"/>
          </w:tcPr>
          <w:p w:rsidR="00A32615" w:rsidRPr="00ED6B58" w:rsidRDefault="00A32615" w:rsidP="00A32615">
            <w:pPr>
              <w:jc w:val="center"/>
              <w:rPr>
                <w:sz w:val="22"/>
                <w:szCs w:val="22"/>
              </w:rPr>
            </w:pPr>
            <w:r w:rsidRPr="00ED6B58">
              <w:rPr>
                <w:sz w:val="22"/>
                <w:szCs w:val="22"/>
              </w:rPr>
              <w:lastRenderedPageBreak/>
              <w:t>944</w:t>
            </w:r>
          </w:p>
          <w:p w:rsidR="00A32615" w:rsidRPr="00ED6B58" w:rsidRDefault="00A32615" w:rsidP="00A3261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0" w:type="dxa"/>
            <w:shd w:val="clear" w:color="auto" w:fill="auto"/>
          </w:tcPr>
          <w:p w:rsidR="00A32615" w:rsidRPr="00ED6B58" w:rsidRDefault="00A32615" w:rsidP="00A32615">
            <w:pPr>
              <w:jc w:val="center"/>
              <w:rPr>
                <w:sz w:val="22"/>
                <w:szCs w:val="22"/>
              </w:rPr>
            </w:pPr>
            <w:r w:rsidRPr="00ED6B58">
              <w:rPr>
                <w:bCs/>
                <w:sz w:val="22"/>
                <w:szCs w:val="22"/>
              </w:rPr>
              <w:t>0105 02 01 10 0000 610</w:t>
            </w:r>
          </w:p>
        </w:tc>
        <w:tc>
          <w:tcPr>
            <w:tcW w:w="3943" w:type="dxa"/>
            <w:shd w:val="clear" w:color="auto" w:fill="auto"/>
          </w:tcPr>
          <w:p w:rsidR="00A32615" w:rsidRPr="00ED6B58" w:rsidRDefault="00A32615" w:rsidP="00A32615">
            <w:pPr>
              <w:jc w:val="center"/>
              <w:rPr>
                <w:sz w:val="22"/>
                <w:szCs w:val="22"/>
              </w:rPr>
            </w:pPr>
            <w:r w:rsidRPr="00ED6B58">
              <w:rPr>
                <w:sz w:val="22"/>
                <w:szCs w:val="22"/>
              </w:rPr>
              <w:t>Уменьшение прочих остатков денежных средств бюджетов поселения</w:t>
            </w:r>
          </w:p>
        </w:tc>
        <w:tc>
          <w:tcPr>
            <w:tcW w:w="1298" w:type="dxa"/>
            <w:shd w:val="clear" w:color="auto" w:fill="auto"/>
          </w:tcPr>
          <w:p w:rsidR="00A32615" w:rsidRPr="00ED6B58" w:rsidRDefault="00A32615" w:rsidP="00A32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923,9</w:t>
            </w:r>
          </w:p>
        </w:tc>
        <w:tc>
          <w:tcPr>
            <w:tcW w:w="1307" w:type="dxa"/>
            <w:shd w:val="clear" w:color="auto" w:fill="auto"/>
          </w:tcPr>
          <w:p w:rsidR="00A32615" w:rsidRPr="00ED6B58" w:rsidRDefault="00A32615" w:rsidP="00A32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276,8</w:t>
            </w:r>
          </w:p>
        </w:tc>
      </w:tr>
    </w:tbl>
    <w:p w:rsidR="00A32615" w:rsidRPr="00BB2735" w:rsidRDefault="00A32615" w:rsidP="00A32615">
      <w:pPr>
        <w:jc w:val="center"/>
        <w:rPr>
          <w:b/>
        </w:rPr>
      </w:pPr>
    </w:p>
    <w:p w:rsidR="00A32615" w:rsidRPr="00BB2735" w:rsidRDefault="00A32615" w:rsidP="00A32615">
      <w:pPr>
        <w:jc w:val="center"/>
        <w:rPr>
          <w:b/>
        </w:rPr>
      </w:pPr>
    </w:p>
    <w:p w:rsidR="00A32615" w:rsidRPr="00BB2735" w:rsidRDefault="00A32615" w:rsidP="00A32615">
      <w:pPr>
        <w:jc w:val="center"/>
        <w:rPr>
          <w:b/>
        </w:rPr>
      </w:pPr>
    </w:p>
    <w:p w:rsidR="00770E71" w:rsidRDefault="00770E71" w:rsidP="00A32615">
      <w:pPr>
        <w:ind w:right="4960"/>
        <w:rPr>
          <w:b/>
        </w:rPr>
      </w:pPr>
    </w:p>
    <w:sectPr w:rsidR="00770E71" w:rsidSect="00770E71">
      <w:headerReference w:type="default" r:id="rId9"/>
      <w:footnotePr>
        <w:numRestart w:val="eachPage"/>
      </w:footnotePr>
      <w:endnotePr>
        <w:numFmt w:val="decimal"/>
      </w:endnotePr>
      <w:pgSz w:w="11906" w:h="16838"/>
      <w:pgMar w:top="1134" w:right="851" w:bottom="993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FA4" w:rsidRDefault="005A1FA4" w:rsidP="00F5462C">
      <w:r>
        <w:separator/>
      </w:r>
    </w:p>
  </w:endnote>
  <w:endnote w:type="continuationSeparator" w:id="0">
    <w:p w:rsidR="005A1FA4" w:rsidRDefault="005A1FA4" w:rsidP="00F54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FA4" w:rsidRDefault="005A1FA4" w:rsidP="00F5462C">
      <w:r>
        <w:separator/>
      </w:r>
    </w:p>
  </w:footnote>
  <w:footnote w:type="continuationSeparator" w:id="0">
    <w:p w:rsidR="005A1FA4" w:rsidRDefault="005A1FA4" w:rsidP="00F54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62C" w:rsidRDefault="00110E8A" w:rsidP="00F5462C">
    <w:pPr>
      <w:pStyle w:val="a3"/>
      <w:tabs>
        <w:tab w:val="left" w:pos="1812"/>
        <w:tab w:val="left" w:pos="1848"/>
      </w:tabs>
      <w:jc w:val="center"/>
    </w:pPr>
    <w:r>
      <w:t>Инфор</w:t>
    </w:r>
    <w:r w:rsidR="00494BB7">
      <w:t xml:space="preserve">мационный бюллетень № </w:t>
    </w:r>
    <w:r w:rsidR="006B3E4A">
      <w:t>7</w:t>
    </w:r>
    <w:r w:rsidR="00A32615">
      <w:t>2</w:t>
    </w:r>
    <w:r w:rsidR="00494BB7">
      <w:t xml:space="preserve"> от   </w:t>
    </w:r>
    <w:r w:rsidR="004D4888">
      <w:t>1</w:t>
    </w:r>
    <w:r w:rsidR="00066517">
      <w:t>6</w:t>
    </w:r>
    <w:r w:rsidR="00494BB7">
      <w:t>.</w:t>
    </w:r>
    <w:r w:rsidR="00066517">
      <w:t>10</w:t>
    </w:r>
    <w:r w:rsidR="00F5462C">
      <w:t>.2019 г.</w:t>
    </w:r>
  </w:p>
  <w:tbl>
    <w:tblPr>
      <w:tblW w:w="0" w:type="auto"/>
      <w:tblInd w:w="108" w:type="dxa"/>
      <w:tblBorders>
        <w:top w:val="triple" w:sz="4" w:space="0" w:color="auto"/>
      </w:tblBorders>
      <w:tblLook w:val="0000"/>
    </w:tblPr>
    <w:tblGrid>
      <w:gridCol w:w="9462"/>
    </w:tblGrid>
    <w:tr w:rsidR="00F5462C" w:rsidTr="00EF1EDC">
      <w:trPr>
        <w:trHeight w:val="87"/>
      </w:trPr>
      <w:tc>
        <w:tcPr>
          <w:tcW w:w="10458" w:type="dxa"/>
        </w:tcPr>
        <w:p w:rsidR="00F5462C" w:rsidRPr="000E5FEB" w:rsidRDefault="00F5462C" w:rsidP="00EF1EDC">
          <w:pPr>
            <w:pStyle w:val="a3"/>
            <w:tabs>
              <w:tab w:val="clear" w:pos="9355"/>
              <w:tab w:val="left" w:pos="4956"/>
            </w:tabs>
            <w:jc w:val="center"/>
          </w:pPr>
        </w:p>
      </w:tc>
    </w:tr>
  </w:tbl>
  <w:p w:rsidR="00F5462C" w:rsidRDefault="00F5462C" w:rsidP="00F5462C">
    <w:pPr>
      <w:pStyle w:val="a3"/>
    </w:pPr>
  </w:p>
  <w:p w:rsidR="00F5462C" w:rsidRDefault="00F5462C" w:rsidP="00F5462C">
    <w:pPr>
      <w:pStyle w:val="a3"/>
    </w:pPr>
  </w:p>
  <w:p w:rsidR="00F5462C" w:rsidRDefault="00F546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E3C30"/>
    <w:multiLevelType w:val="hybridMultilevel"/>
    <w:tmpl w:val="0198A054"/>
    <w:lvl w:ilvl="0" w:tplc="0680D0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7371B"/>
    <w:multiLevelType w:val="hybridMultilevel"/>
    <w:tmpl w:val="F034B930"/>
    <w:lvl w:ilvl="0" w:tplc="F516F07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91E7E6B"/>
    <w:multiLevelType w:val="hybridMultilevel"/>
    <w:tmpl w:val="04127C56"/>
    <w:lvl w:ilvl="0" w:tplc="F99A10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52D32C0F"/>
    <w:multiLevelType w:val="hybridMultilevel"/>
    <w:tmpl w:val="C0DC62A8"/>
    <w:lvl w:ilvl="0" w:tplc="FC3E5FC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3403500"/>
    <w:multiLevelType w:val="hybridMultilevel"/>
    <w:tmpl w:val="F9328C96"/>
    <w:lvl w:ilvl="0" w:tplc="92487410">
      <w:start w:val="1"/>
      <w:numFmt w:val="decimal"/>
      <w:lvlText w:val="%1."/>
      <w:lvlJc w:val="left"/>
      <w:pPr>
        <w:ind w:left="114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F5462C"/>
    <w:rsid w:val="00030AE2"/>
    <w:rsid w:val="00066517"/>
    <w:rsid w:val="000928E0"/>
    <w:rsid w:val="000C7268"/>
    <w:rsid w:val="000F490F"/>
    <w:rsid w:val="00110E8A"/>
    <w:rsid w:val="00116E90"/>
    <w:rsid w:val="00175EC8"/>
    <w:rsid w:val="001A033A"/>
    <w:rsid w:val="001F7DBA"/>
    <w:rsid w:val="00270AC4"/>
    <w:rsid w:val="002825DE"/>
    <w:rsid w:val="00290375"/>
    <w:rsid w:val="002B01DE"/>
    <w:rsid w:val="002C5EDC"/>
    <w:rsid w:val="00324DFC"/>
    <w:rsid w:val="00344DF6"/>
    <w:rsid w:val="00352B95"/>
    <w:rsid w:val="004449CF"/>
    <w:rsid w:val="00485671"/>
    <w:rsid w:val="00494BB7"/>
    <w:rsid w:val="004D24F6"/>
    <w:rsid w:val="004D4888"/>
    <w:rsid w:val="00556BB5"/>
    <w:rsid w:val="00582EEC"/>
    <w:rsid w:val="005A1342"/>
    <w:rsid w:val="005A1FA4"/>
    <w:rsid w:val="005D314F"/>
    <w:rsid w:val="00603F95"/>
    <w:rsid w:val="00635FB3"/>
    <w:rsid w:val="006512DB"/>
    <w:rsid w:val="006619DF"/>
    <w:rsid w:val="00686F31"/>
    <w:rsid w:val="006A7AFE"/>
    <w:rsid w:val="006B3E4A"/>
    <w:rsid w:val="006C25AE"/>
    <w:rsid w:val="00727C65"/>
    <w:rsid w:val="00744970"/>
    <w:rsid w:val="00770E71"/>
    <w:rsid w:val="0077139E"/>
    <w:rsid w:val="00772BC6"/>
    <w:rsid w:val="007C193B"/>
    <w:rsid w:val="007D271B"/>
    <w:rsid w:val="007D3F90"/>
    <w:rsid w:val="00822571"/>
    <w:rsid w:val="00884DC0"/>
    <w:rsid w:val="008969A8"/>
    <w:rsid w:val="008C2B9F"/>
    <w:rsid w:val="00916287"/>
    <w:rsid w:val="00944270"/>
    <w:rsid w:val="00A16CF0"/>
    <w:rsid w:val="00A32615"/>
    <w:rsid w:val="00A40466"/>
    <w:rsid w:val="00AA7A70"/>
    <w:rsid w:val="00AC59FF"/>
    <w:rsid w:val="00AE608A"/>
    <w:rsid w:val="00AF010E"/>
    <w:rsid w:val="00AF428D"/>
    <w:rsid w:val="00AF6A92"/>
    <w:rsid w:val="00B04E56"/>
    <w:rsid w:val="00B04F26"/>
    <w:rsid w:val="00B33292"/>
    <w:rsid w:val="00B3514C"/>
    <w:rsid w:val="00BA4382"/>
    <w:rsid w:val="00BB3E8A"/>
    <w:rsid w:val="00BE0E5D"/>
    <w:rsid w:val="00BE5A7E"/>
    <w:rsid w:val="00C15907"/>
    <w:rsid w:val="00C42DCB"/>
    <w:rsid w:val="00CA2CF6"/>
    <w:rsid w:val="00CF4846"/>
    <w:rsid w:val="00D06873"/>
    <w:rsid w:val="00D11B3C"/>
    <w:rsid w:val="00D60484"/>
    <w:rsid w:val="00D85A7F"/>
    <w:rsid w:val="00E015C1"/>
    <w:rsid w:val="00E55DBA"/>
    <w:rsid w:val="00E86E7C"/>
    <w:rsid w:val="00EE4C78"/>
    <w:rsid w:val="00F2671A"/>
    <w:rsid w:val="00F40955"/>
    <w:rsid w:val="00F5462C"/>
    <w:rsid w:val="00F57916"/>
    <w:rsid w:val="00F6462B"/>
    <w:rsid w:val="00FA21F9"/>
    <w:rsid w:val="00FD1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46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6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462C"/>
  </w:style>
  <w:style w:type="paragraph" w:styleId="a5">
    <w:name w:val="footer"/>
    <w:basedOn w:val="a"/>
    <w:link w:val="a6"/>
    <w:uiPriority w:val="99"/>
    <w:semiHidden/>
    <w:unhideWhenUsed/>
    <w:rsid w:val="00F54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462C"/>
  </w:style>
  <w:style w:type="character" w:customStyle="1" w:styleId="10">
    <w:name w:val="Заголовок 1 Знак"/>
    <w:basedOn w:val="a0"/>
    <w:link w:val="1"/>
    <w:uiPriority w:val="99"/>
    <w:rsid w:val="00F5462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F5462C"/>
    <w:rPr>
      <w:b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F546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ody Text Indent"/>
    <w:basedOn w:val="a"/>
    <w:link w:val="aa"/>
    <w:uiPriority w:val="99"/>
    <w:semiHidden/>
    <w:rsid w:val="00F5462C"/>
    <w:pPr>
      <w:spacing w:before="240" w:after="240"/>
    </w:pPr>
    <w:rPr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5462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реквизитПодпись"/>
    <w:basedOn w:val="a"/>
    <w:uiPriority w:val="99"/>
    <w:rsid w:val="00F5462C"/>
    <w:pPr>
      <w:tabs>
        <w:tab w:val="left" w:pos="6804"/>
      </w:tabs>
      <w:spacing w:before="360"/>
    </w:pPr>
    <w:rPr>
      <w:szCs w:val="20"/>
    </w:rPr>
  </w:style>
  <w:style w:type="paragraph" w:styleId="ac">
    <w:name w:val="No Spacing"/>
    <w:uiPriority w:val="1"/>
    <w:qFormat/>
    <w:rsid w:val="00F546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Содержимое таблицы"/>
    <w:basedOn w:val="a"/>
    <w:rsid w:val="00290375"/>
    <w:pPr>
      <w:suppressLineNumbers/>
      <w:suppressAutoHyphens/>
    </w:pPr>
    <w:rPr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290375"/>
    <w:pPr>
      <w:suppressAutoHyphens/>
      <w:ind w:left="720"/>
      <w:contextualSpacing/>
    </w:pPr>
    <w:rPr>
      <w:sz w:val="20"/>
      <w:szCs w:val="20"/>
      <w:lang w:eastAsia="ar-SA"/>
    </w:rPr>
  </w:style>
  <w:style w:type="character" w:styleId="af">
    <w:name w:val="Hyperlink"/>
    <w:rsid w:val="00D85A7F"/>
    <w:rPr>
      <w:color w:val="0000FF"/>
      <w:u w:val="single"/>
    </w:rPr>
  </w:style>
  <w:style w:type="paragraph" w:styleId="3">
    <w:name w:val="Body Text Indent 3"/>
    <w:basedOn w:val="a"/>
    <w:link w:val="30"/>
    <w:rsid w:val="00884DC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84DC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4D24F6"/>
    <w:pPr>
      <w:jc w:val="center"/>
    </w:pPr>
    <w:rPr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D24F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770E71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4D48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vorsp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D9AE-CA4F-4BA8-8BC2-9A26A345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dcterms:created xsi:type="dcterms:W3CDTF">2019-02-26T03:31:00Z</dcterms:created>
  <dcterms:modified xsi:type="dcterms:W3CDTF">2019-11-01T06:45:00Z</dcterms:modified>
</cp:coreProperties>
</file>